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C197" w14:textId="29B96B9B" w:rsidR="00CC5D68" w:rsidRPr="00047BBD" w:rsidRDefault="007C2DC4" w:rsidP="00CC5D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E158B6" wp14:editId="1D42E0DE">
            <wp:simplePos x="0" y="0"/>
            <wp:positionH relativeFrom="column">
              <wp:posOffset>-670560</wp:posOffset>
            </wp:positionH>
            <wp:positionV relativeFrom="paragraph">
              <wp:posOffset>-309245</wp:posOffset>
            </wp:positionV>
            <wp:extent cx="942975" cy="1009650"/>
            <wp:effectExtent l="0" t="0" r="0" b="0"/>
            <wp:wrapNone/>
            <wp:docPr id="12" name="Imagem 3" descr="LOGO UNEB - SEM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 UNEB - SEM N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714FE7C" wp14:editId="3129DA14">
            <wp:simplePos x="0" y="0"/>
            <wp:positionH relativeFrom="column">
              <wp:posOffset>5515610</wp:posOffset>
            </wp:positionH>
            <wp:positionV relativeFrom="paragraph">
              <wp:posOffset>-359410</wp:posOffset>
            </wp:positionV>
            <wp:extent cx="1013460" cy="1050290"/>
            <wp:effectExtent l="0" t="0" r="0" b="0"/>
            <wp:wrapNone/>
            <wp:docPr id="11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7" t="2605" b="2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68" w:rsidRPr="00047BBD">
        <w:rPr>
          <w:rFonts w:ascii="Arial" w:hAnsi="Arial" w:cs="Arial"/>
          <w:b/>
          <w:sz w:val="32"/>
          <w:szCs w:val="32"/>
        </w:rPr>
        <w:t>UNIVERSIDADE DO ESTADO DA BAHIA - UNEB</w:t>
      </w:r>
    </w:p>
    <w:p w14:paraId="47727A06" w14:textId="77777777" w:rsidR="00CC5D68" w:rsidRPr="00047BBD" w:rsidRDefault="00CC5D68" w:rsidP="00CC5D68">
      <w:pPr>
        <w:jc w:val="center"/>
        <w:rPr>
          <w:rFonts w:ascii="Arial" w:hAnsi="Arial" w:cs="Arial"/>
          <w:sz w:val="24"/>
          <w:szCs w:val="24"/>
        </w:rPr>
      </w:pPr>
      <w:r w:rsidRPr="00047BBD">
        <w:rPr>
          <w:rFonts w:ascii="Arial" w:hAnsi="Arial" w:cs="Arial"/>
          <w:sz w:val="24"/>
          <w:szCs w:val="24"/>
        </w:rPr>
        <w:t xml:space="preserve">Departamento </w:t>
      </w:r>
      <w:r>
        <w:rPr>
          <w:rFonts w:ascii="Arial" w:hAnsi="Arial" w:cs="Arial"/>
          <w:sz w:val="24"/>
          <w:szCs w:val="24"/>
        </w:rPr>
        <w:t>d</w:t>
      </w:r>
      <w:r w:rsidRPr="00047BBD">
        <w:rPr>
          <w:rFonts w:ascii="Arial" w:hAnsi="Arial" w:cs="Arial"/>
          <w:sz w:val="24"/>
          <w:szCs w:val="24"/>
        </w:rPr>
        <w:t xml:space="preserve">e Educação – </w:t>
      </w:r>
      <w:r w:rsidRPr="00047BBD">
        <w:rPr>
          <w:rFonts w:ascii="Arial" w:hAnsi="Arial" w:cs="Arial"/>
          <w:i/>
          <w:sz w:val="24"/>
          <w:szCs w:val="24"/>
        </w:rPr>
        <w:t xml:space="preserve">Campus </w:t>
      </w:r>
      <w:r w:rsidRPr="00047BBD">
        <w:rPr>
          <w:rFonts w:ascii="Arial" w:hAnsi="Arial" w:cs="Arial"/>
          <w:sz w:val="24"/>
          <w:szCs w:val="24"/>
        </w:rPr>
        <w:t>VIII - Paulo Afonso</w:t>
      </w:r>
      <w:r>
        <w:rPr>
          <w:rFonts w:ascii="Arial" w:hAnsi="Arial" w:cs="Arial"/>
          <w:sz w:val="24"/>
          <w:szCs w:val="24"/>
        </w:rPr>
        <w:t xml:space="preserve"> - BA</w:t>
      </w:r>
    </w:p>
    <w:p w14:paraId="0DC00C8D" w14:textId="77777777" w:rsidR="00CC5D68" w:rsidRPr="00047BBD" w:rsidRDefault="00CC5D68" w:rsidP="00CC5D68">
      <w:pPr>
        <w:jc w:val="center"/>
        <w:rPr>
          <w:rFonts w:ascii="Arial" w:hAnsi="Arial" w:cs="Arial"/>
          <w:sz w:val="24"/>
          <w:szCs w:val="24"/>
        </w:rPr>
      </w:pPr>
      <w:r w:rsidRPr="00047BBD">
        <w:rPr>
          <w:rFonts w:ascii="Arial" w:hAnsi="Arial" w:cs="Arial"/>
          <w:sz w:val="24"/>
          <w:szCs w:val="24"/>
        </w:rPr>
        <w:t xml:space="preserve">Mestrado </w:t>
      </w:r>
      <w:r>
        <w:rPr>
          <w:rFonts w:ascii="Arial" w:hAnsi="Arial" w:cs="Arial"/>
          <w:sz w:val="24"/>
          <w:szCs w:val="24"/>
        </w:rPr>
        <w:t>e</w:t>
      </w:r>
      <w:r w:rsidRPr="00047BBD">
        <w:rPr>
          <w:rFonts w:ascii="Arial" w:hAnsi="Arial" w:cs="Arial"/>
          <w:sz w:val="24"/>
          <w:szCs w:val="24"/>
        </w:rPr>
        <w:t xml:space="preserve">m Ecologia Humana </w:t>
      </w:r>
      <w:r>
        <w:rPr>
          <w:rFonts w:ascii="Arial" w:hAnsi="Arial" w:cs="Arial"/>
          <w:sz w:val="24"/>
          <w:szCs w:val="24"/>
        </w:rPr>
        <w:t xml:space="preserve">e </w:t>
      </w:r>
      <w:r w:rsidRPr="00047BBD">
        <w:rPr>
          <w:rFonts w:ascii="Arial" w:hAnsi="Arial" w:cs="Arial"/>
          <w:sz w:val="24"/>
          <w:szCs w:val="24"/>
        </w:rPr>
        <w:t>Gestão Socioambiental</w:t>
      </w:r>
    </w:p>
    <w:p w14:paraId="1BAE44EE" w14:textId="77777777" w:rsidR="00CC5D68" w:rsidRPr="00047BBD" w:rsidRDefault="00CC5D68" w:rsidP="00CC5D68">
      <w:pPr>
        <w:jc w:val="center"/>
        <w:rPr>
          <w:rFonts w:ascii="Arial" w:hAnsi="Arial" w:cs="Arial"/>
          <w:b/>
          <w:sz w:val="24"/>
          <w:szCs w:val="24"/>
        </w:rPr>
      </w:pPr>
    </w:p>
    <w:p w14:paraId="079731C9" w14:textId="77777777" w:rsidR="00E52F50" w:rsidRDefault="00E52F50" w:rsidP="00FA1DDE">
      <w:pPr>
        <w:jc w:val="center"/>
        <w:rPr>
          <w:rFonts w:ascii="Arial" w:hAnsi="Arial" w:cs="Arial"/>
          <w:b/>
          <w:sz w:val="24"/>
          <w:szCs w:val="24"/>
        </w:rPr>
      </w:pPr>
    </w:p>
    <w:p w14:paraId="4E5D9EE5" w14:textId="77777777" w:rsidR="002708D6" w:rsidRDefault="002708D6" w:rsidP="00FA1DDE">
      <w:pPr>
        <w:jc w:val="center"/>
        <w:rPr>
          <w:rFonts w:ascii="Arial" w:hAnsi="Arial" w:cs="Arial"/>
          <w:b/>
          <w:sz w:val="24"/>
          <w:szCs w:val="24"/>
        </w:rPr>
      </w:pPr>
    </w:p>
    <w:p w14:paraId="78A59DD7" w14:textId="77777777" w:rsidR="002708D6" w:rsidRDefault="002708D6" w:rsidP="00FA1D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SEMESTRAL DE ATIVIDADES DISCENTES</w:t>
      </w:r>
    </w:p>
    <w:p w14:paraId="04A53B78" w14:textId="77777777" w:rsidR="00E159D5" w:rsidRPr="00E159D5" w:rsidRDefault="00E159D5" w:rsidP="00B820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708D6" w:rsidRPr="00897454" w14:paraId="63DCB5FC" w14:textId="77777777" w:rsidTr="00B82026">
        <w:trPr>
          <w:trHeight w:val="3937"/>
        </w:trPr>
        <w:tc>
          <w:tcPr>
            <w:tcW w:w="9322" w:type="dxa"/>
          </w:tcPr>
          <w:p w14:paraId="51E70F88" w14:textId="77777777" w:rsidR="002708D6" w:rsidRPr="00897454" w:rsidRDefault="002708D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Nome do aluno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284BC34D" w14:textId="77777777" w:rsidR="00A04D82" w:rsidRPr="00897454" w:rsidRDefault="00E82F01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97454">
              <w:rPr>
                <w:rFonts w:ascii="Arial" w:hAnsi="Arial" w:cs="Arial"/>
                <w:sz w:val="24"/>
                <w:szCs w:val="24"/>
              </w:rPr>
              <w:t>mail</w:t>
            </w:r>
            <w:r w:rsidR="00A04D82" w:rsidRPr="00897454">
              <w:rPr>
                <w:rFonts w:ascii="Arial" w:hAnsi="Arial" w:cs="Arial"/>
                <w:sz w:val="24"/>
                <w:szCs w:val="24"/>
              </w:rPr>
              <w:t>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903437" w14:textId="77777777" w:rsidR="002708D6" w:rsidRPr="00897454" w:rsidRDefault="002708D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Nome do Orientador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0301A9E" w14:textId="77777777" w:rsidR="00A04D82" w:rsidRPr="00897454" w:rsidRDefault="00A04D82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CPF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79E3F5" w14:textId="77777777" w:rsidR="00A04D82" w:rsidRPr="00897454" w:rsidRDefault="00E82F01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97454">
              <w:rPr>
                <w:rFonts w:ascii="Arial" w:hAnsi="Arial" w:cs="Arial"/>
                <w:sz w:val="24"/>
                <w:szCs w:val="24"/>
              </w:rPr>
              <w:t>mail</w:t>
            </w:r>
            <w:r w:rsidR="00A04D82" w:rsidRPr="00897454">
              <w:rPr>
                <w:rFonts w:ascii="Arial" w:hAnsi="Arial" w:cs="Arial"/>
                <w:sz w:val="24"/>
                <w:szCs w:val="24"/>
              </w:rPr>
              <w:t>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2B0F90" w14:textId="77777777" w:rsidR="002708D6" w:rsidRPr="00897454" w:rsidRDefault="002708D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Semestre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00CDF9" w14:textId="77777777" w:rsidR="002708D6" w:rsidRPr="00897454" w:rsidRDefault="002708D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Ano de ingresso no Program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3EA87F2" w14:textId="77777777" w:rsidR="002708D6" w:rsidRPr="00897454" w:rsidRDefault="002708D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Previsão da defesa de dissertação (mês/ano)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76E3B7E" w14:textId="77777777" w:rsidR="002708D6" w:rsidRPr="00897454" w:rsidRDefault="002708D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Período desse relatório (semestre/ano)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ECFC75" w14:textId="77777777" w:rsidR="002708D6" w:rsidRPr="00897454" w:rsidRDefault="002708D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Bolsista: </w:t>
            </w:r>
            <w:bookmarkStart w:id="1" w:name="Selecionar1"/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 w:rsidRPr="00B82026">
              <w:rPr>
                <w:rFonts w:ascii="Arial" w:hAnsi="Arial" w:cs="Arial"/>
                <w:sz w:val="24"/>
                <w:szCs w:val="24"/>
              </w:rPr>
              <w:t>S</w:t>
            </w:r>
            <w:r w:rsidRPr="00B82026">
              <w:rPr>
                <w:rFonts w:ascii="Arial" w:hAnsi="Arial" w:cs="Arial"/>
                <w:sz w:val="24"/>
                <w:szCs w:val="24"/>
              </w:rPr>
              <w:t>im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bookmarkStart w:id="2" w:name="Selecionar2"/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B8202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>ão        Em caso positivo informar a agência: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14:paraId="609DEA5F" w14:textId="77777777" w:rsidR="00A04D82" w:rsidRPr="00897454" w:rsidRDefault="00A04D82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Início da bols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5351E7F" w14:textId="77777777" w:rsidR="002708D6" w:rsidRPr="00897454" w:rsidRDefault="002708D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Estágio Docência (bolsistas CAPES)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Cumpriu  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inda terá de cumprir </w:t>
            </w:r>
          </w:p>
          <w:p w14:paraId="01DFBBC4" w14:textId="77777777" w:rsidR="002708D6" w:rsidRPr="00897454" w:rsidRDefault="00B8202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2708D6" w:rsidRPr="00897454">
              <w:rPr>
                <w:rFonts w:ascii="Arial" w:hAnsi="Arial" w:cs="Arial"/>
                <w:sz w:val="24"/>
                <w:szCs w:val="24"/>
              </w:rPr>
              <w:t>stá dispensado do mesmo</w:t>
            </w:r>
          </w:p>
          <w:p w14:paraId="7F330892" w14:textId="77777777" w:rsidR="002708D6" w:rsidRPr="00897454" w:rsidRDefault="00380BD0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Tem emprego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im   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ão </w:t>
            </w:r>
            <w:r w:rsidR="002708D6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53E7983" w14:textId="77777777" w:rsidR="002708D6" w:rsidRDefault="002708D6" w:rsidP="00FA1DDE">
      <w:pPr>
        <w:jc w:val="center"/>
        <w:rPr>
          <w:rFonts w:ascii="Arial" w:hAnsi="Arial" w:cs="Arial"/>
          <w:b/>
          <w:sz w:val="24"/>
          <w:szCs w:val="24"/>
        </w:rPr>
      </w:pPr>
    </w:p>
    <w:p w14:paraId="68C85ED2" w14:textId="77777777" w:rsidR="0085389B" w:rsidRDefault="0085389B" w:rsidP="00FA1DD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85389B" w:rsidRPr="00897454" w14:paraId="746167D3" w14:textId="77777777" w:rsidTr="00897454">
        <w:tc>
          <w:tcPr>
            <w:tcW w:w="8978" w:type="dxa"/>
          </w:tcPr>
          <w:p w14:paraId="69EA7C06" w14:textId="77777777" w:rsidR="0085389B" w:rsidRPr="00B82026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sz w:val="24"/>
                <w:szCs w:val="24"/>
              </w:rPr>
              <w:t>Título da Dissertação:</w:t>
            </w:r>
            <w:r w:rsidR="00B820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3A4D4EF" w14:textId="77777777" w:rsidR="0085389B" w:rsidRPr="00897454" w:rsidRDefault="0085389B" w:rsidP="008538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9BE19" w14:textId="77777777" w:rsidR="0085389B" w:rsidRPr="00897454" w:rsidRDefault="0085389B" w:rsidP="008538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EA6CA" w14:textId="77777777" w:rsidR="0085389B" w:rsidRPr="00897454" w:rsidRDefault="0085389B" w:rsidP="008538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275A" w:rsidRPr="00897454" w14:paraId="7024BBD7" w14:textId="77777777" w:rsidTr="00897454">
        <w:tc>
          <w:tcPr>
            <w:tcW w:w="8978" w:type="dxa"/>
          </w:tcPr>
          <w:p w14:paraId="57D8FEB0" w14:textId="77777777" w:rsidR="002D275A" w:rsidRPr="00897454" w:rsidRDefault="002D275A" w:rsidP="00897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sz w:val="24"/>
                <w:szCs w:val="24"/>
              </w:rPr>
              <w:t xml:space="preserve">Disciplinas </w:t>
            </w:r>
            <w:r w:rsidR="001058E8" w:rsidRPr="0089745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97454">
              <w:rPr>
                <w:rFonts w:ascii="Arial" w:hAnsi="Arial" w:cs="Arial"/>
                <w:b/>
                <w:sz w:val="24"/>
                <w:szCs w:val="24"/>
              </w:rPr>
              <w:t>ursadas</w:t>
            </w:r>
          </w:p>
          <w:p w14:paraId="3AAF9BA7" w14:textId="77777777" w:rsidR="007F5BEE" w:rsidRPr="00897454" w:rsidRDefault="007F5BEE" w:rsidP="00897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F316DA" w14:textId="77777777" w:rsidR="002D275A" w:rsidRPr="00897454" w:rsidRDefault="002D275A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8938" w:type="dxa"/>
              <w:tblInd w:w="9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41"/>
              <w:gridCol w:w="3298"/>
              <w:gridCol w:w="884"/>
              <w:gridCol w:w="1122"/>
              <w:gridCol w:w="1123"/>
              <w:gridCol w:w="1262"/>
              <w:gridCol w:w="8"/>
            </w:tblGrid>
            <w:tr w:rsidR="002D275A" w:rsidRPr="00070A20" w14:paraId="256E0FA5" w14:textId="77777777" w:rsidTr="001058E8">
              <w:trPr>
                <w:gridAfter w:val="1"/>
                <w:wAfter w:w="8" w:type="dxa"/>
              </w:trPr>
              <w:tc>
                <w:tcPr>
                  <w:tcW w:w="12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2F2F2"/>
                </w:tcPr>
                <w:p w14:paraId="71C0AA72" w14:textId="77777777" w:rsidR="002D275A" w:rsidRPr="00070A20" w:rsidRDefault="002D275A" w:rsidP="00897454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070A20">
                    <w:rPr>
                      <w:rFonts w:ascii="Arial" w:hAnsi="Arial"/>
                      <w:b/>
                      <w:sz w:val="16"/>
                    </w:rPr>
                    <w:t>Código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2F2F2"/>
                </w:tcPr>
                <w:p w14:paraId="0757BDFF" w14:textId="77777777" w:rsidR="002D275A" w:rsidRPr="00070A20" w:rsidRDefault="002D275A" w:rsidP="00897454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070A20">
                    <w:rPr>
                      <w:rFonts w:ascii="Arial" w:hAnsi="Arial"/>
                      <w:b/>
                      <w:sz w:val="16"/>
                    </w:rPr>
                    <w:t>Disciplin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2F2F2"/>
                </w:tcPr>
                <w:p w14:paraId="4C208660" w14:textId="77777777" w:rsidR="002D275A" w:rsidRPr="00070A20" w:rsidRDefault="002D275A" w:rsidP="00897454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070A20">
                    <w:rPr>
                      <w:rFonts w:ascii="Arial" w:hAnsi="Arial"/>
                      <w:b/>
                      <w:sz w:val="16"/>
                    </w:rPr>
                    <w:t>C.H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2F2F2"/>
                </w:tcPr>
                <w:p w14:paraId="16CFE732" w14:textId="77777777" w:rsidR="002D275A" w:rsidRPr="00070A20" w:rsidRDefault="002D275A" w:rsidP="00897454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070A20">
                    <w:rPr>
                      <w:rFonts w:ascii="Arial" w:hAnsi="Arial"/>
                      <w:b/>
                      <w:sz w:val="16"/>
                    </w:rPr>
                    <w:t>Crédito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2F2F2"/>
                </w:tcPr>
                <w:p w14:paraId="40E5263B" w14:textId="77777777" w:rsidR="002D275A" w:rsidRPr="00070A20" w:rsidRDefault="002D275A" w:rsidP="00897454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070A20">
                    <w:rPr>
                      <w:rFonts w:ascii="Arial" w:hAnsi="Arial"/>
                      <w:b/>
                      <w:sz w:val="16"/>
                    </w:rPr>
                    <w:t>Nota/ Concei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2F2F2"/>
                </w:tcPr>
                <w:p w14:paraId="31F880B3" w14:textId="77777777" w:rsidR="002D275A" w:rsidRPr="00070A20" w:rsidRDefault="002D275A" w:rsidP="00897454">
                  <w:pPr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070A20">
                    <w:rPr>
                      <w:rFonts w:ascii="Arial" w:hAnsi="Arial"/>
                      <w:b/>
                      <w:sz w:val="16"/>
                    </w:rPr>
                    <w:t>Unidade/ Instituição</w:t>
                  </w:r>
                </w:p>
              </w:tc>
            </w:tr>
            <w:tr w:rsidR="002D275A" w14:paraId="10A8B9D3" w14:textId="77777777" w:rsidTr="002D275A">
              <w:trPr>
                <w:gridAfter w:val="1"/>
                <w:wAfter w:w="8" w:type="dxa"/>
              </w:trPr>
              <w:tc>
                <w:tcPr>
                  <w:tcW w:w="1260" w:type="dxa"/>
                  <w:tcBorders>
                    <w:top w:val="nil"/>
                    <w:right w:val="nil"/>
                  </w:tcBorders>
                </w:tcPr>
                <w:p w14:paraId="0A5B04C3" w14:textId="77777777" w:rsidR="002D275A" w:rsidRDefault="00B82026" w:rsidP="00897454">
                  <w:pPr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18" w:type="dxa"/>
                  <w:tcBorders>
                    <w:top w:val="nil"/>
                    <w:right w:val="nil"/>
                  </w:tcBorders>
                </w:tcPr>
                <w:p w14:paraId="60D25BD1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</w:tcPr>
                <w:p w14:paraId="01195CDD" w14:textId="77777777" w:rsidR="002D275A" w:rsidRDefault="00B82026" w:rsidP="00897454">
                  <w:pPr>
                    <w:jc w:val="center"/>
                    <w:rPr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</w:tcPr>
                <w:p w14:paraId="450C2808" w14:textId="77777777" w:rsidR="002D275A" w:rsidRDefault="00B82026" w:rsidP="00897454">
                  <w:pPr>
                    <w:jc w:val="center"/>
                    <w:rPr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</w:tcPr>
                <w:p w14:paraId="7E689904" w14:textId="77777777" w:rsidR="002D275A" w:rsidRDefault="00B82026" w:rsidP="00897454">
                  <w:pPr>
                    <w:jc w:val="center"/>
                    <w:rPr>
                      <w:b/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</w:tcBorders>
                </w:tcPr>
                <w:p w14:paraId="0DC31928" w14:textId="77777777" w:rsidR="002D275A" w:rsidRDefault="00B82026" w:rsidP="00897454">
                  <w:pPr>
                    <w:jc w:val="center"/>
                    <w:rPr>
                      <w:color w:val="000080"/>
                      <w:sz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D275A" w14:paraId="056B3C1C" w14:textId="77777777" w:rsidTr="002D275A">
              <w:trPr>
                <w:gridAfter w:val="1"/>
                <w:wAfter w:w="8" w:type="dxa"/>
              </w:trPr>
              <w:tc>
                <w:tcPr>
                  <w:tcW w:w="1260" w:type="dxa"/>
                  <w:tcBorders>
                    <w:right w:val="nil"/>
                  </w:tcBorders>
                </w:tcPr>
                <w:p w14:paraId="33ED8029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18" w:type="dxa"/>
                  <w:tcBorders>
                    <w:right w:val="nil"/>
                  </w:tcBorders>
                </w:tcPr>
                <w:p w14:paraId="395A7AB0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F218AF3" w14:textId="77777777" w:rsidR="002D275A" w:rsidRDefault="00B82026" w:rsidP="00897454">
                  <w:pPr>
                    <w:jc w:val="center"/>
                    <w:rPr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</w:tcPr>
                <w:p w14:paraId="24DC8464" w14:textId="77777777" w:rsidR="002D275A" w:rsidRDefault="00B82026" w:rsidP="00897454">
                  <w:pPr>
                    <w:jc w:val="center"/>
                    <w:rPr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ACFAA53" w14:textId="77777777" w:rsidR="002D275A" w:rsidRDefault="00B82026" w:rsidP="00897454">
                  <w:pPr>
                    <w:jc w:val="center"/>
                    <w:rPr>
                      <w:b/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left w:val="nil"/>
                  </w:tcBorders>
                </w:tcPr>
                <w:p w14:paraId="4BC5FC42" w14:textId="77777777" w:rsidR="002D275A" w:rsidRDefault="00B82026" w:rsidP="00897454">
                  <w:pPr>
                    <w:jc w:val="center"/>
                    <w:rPr>
                      <w:color w:val="000080"/>
                      <w:sz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D275A" w14:paraId="2E11CC5D" w14:textId="77777777" w:rsidTr="002D275A">
              <w:trPr>
                <w:gridAfter w:val="1"/>
                <w:wAfter w:w="8" w:type="dxa"/>
              </w:trPr>
              <w:tc>
                <w:tcPr>
                  <w:tcW w:w="1260" w:type="dxa"/>
                  <w:tcBorders>
                    <w:right w:val="nil"/>
                  </w:tcBorders>
                </w:tcPr>
                <w:p w14:paraId="7DEDA043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18" w:type="dxa"/>
                  <w:tcBorders>
                    <w:right w:val="nil"/>
                  </w:tcBorders>
                </w:tcPr>
                <w:p w14:paraId="202A1CFB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AA69FBB" w14:textId="77777777" w:rsidR="002D275A" w:rsidRDefault="00B82026" w:rsidP="00897454">
                  <w:pPr>
                    <w:jc w:val="center"/>
                    <w:rPr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</w:tcPr>
                <w:p w14:paraId="354A748B" w14:textId="77777777" w:rsidR="002D275A" w:rsidRDefault="00B82026" w:rsidP="00897454">
                  <w:pPr>
                    <w:jc w:val="center"/>
                    <w:rPr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465C766" w14:textId="77777777" w:rsidR="002D275A" w:rsidRDefault="00B82026" w:rsidP="00897454">
                  <w:pPr>
                    <w:jc w:val="center"/>
                    <w:rPr>
                      <w:b/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left w:val="nil"/>
                  </w:tcBorders>
                </w:tcPr>
                <w:p w14:paraId="4F9F51CC" w14:textId="77777777" w:rsidR="002D275A" w:rsidRDefault="00B82026" w:rsidP="00897454">
                  <w:pPr>
                    <w:jc w:val="center"/>
                    <w:rPr>
                      <w:color w:val="000080"/>
                      <w:sz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D275A" w14:paraId="4F7DA2D4" w14:textId="77777777" w:rsidTr="002D275A">
              <w:trPr>
                <w:gridAfter w:val="1"/>
                <w:wAfter w:w="8" w:type="dxa"/>
              </w:trPr>
              <w:tc>
                <w:tcPr>
                  <w:tcW w:w="1260" w:type="dxa"/>
                  <w:tcBorders>
                    <w:right w:val="nil"/>
                  </w:tcBorders>
                </w:tcPr>
                <w:p w14:paraId="7BD9C9AC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18" w:type="dxa"/>
                  <w:tcBorders>
                    <w:right w:val="nil"/>
                  </w:tcBorders>
                </w:tcPr>
                <w:p w14:paraId="6D1ACD08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838AE5B" w14:textId="77777777" w:rsidR="002D275A" w:rsidRDefault="00B82026" w:rsidP="00897454">
                  <w:pPr>
                    <w:jc w:val="center"/>
                    <w:rPr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</w:tcPr>
                <w:p w14:paraId="7185BC09" w14:textId="77777777" w:rsidR="002D275A" w:rsidRDefault="00B82026" w:rsidP="00897454">
                  <w:pPr>
                    <w:jc w:val="center"/>
                    <w:rPr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328BA373" w14:textId="77777777" w:rsidR="002D275A" w:rsidRDefault="00B82026" w:rsidP="00897454">
                  <w:pPr>
                    <w:jc w:val="center"/>
                    <w:rPr>
                      <w:b/>
                      <w:color w:val="000080"/>
                      <w:sz w:val="22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left w:val="nil"/>
                  </w:tcBorders>
                </w:tcPr>
                <w:p w14:paraId="320A481F" w14:textId="77777777" w:rsidR="002D275A" w:rsidRDefault="00B82026" w:rsidP="00897454">
                  <w:pPr>
                    <w:jc w:val="center"/>
                    <w:rPr>
                      <w:color w:val="000080"/>
                      <w:sz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D275A" w14:paraId="265547CB" w14:textId="77777777" w:rsidTr="002D275A">
              <w:trPr>
                <w:gridAfter w:val="1"/>
                <w:wAfter w:w="8" w:type="dxa"/>
              </w:trPr>
              <w:tc>
                <w:tcPr>
                  <w:tcW w:w="1260" w:type="dxa"/>
                  <w:tcBorders>
                    <w:right w:val="nil"/>
                  </w:tcBorders>
                </w:tcPr>
                <w:p w14:paraId="21DC897E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18" w:type="dxa"/>
                  <w:tcBorders>
                    <w:right w:val="nil"/>
                  </w:tcBorders>
                </w:tcPr>
                <w:p w14:paraId="24935E86" w14:textId="77777777" w:rsidR="002D275A" w:rsidRDefault="00B82026" w:rsidP="00897454">
                  <w:pPr>
                    <w:jc w:val="both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49DF38D" w14:textId="77777777" w:rsidR="002D275A" w:rsidRDefault="00B82026" w:rsidP="00897454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nil"/>
                    <w:right w:val="nil"/>
                  </w:tcBorders>
                </w:tcPr>
                <w:p w14:paraId="7A953CE3" w14:textId="77777777" w:rsidR="002D275A" w:rsidRDefault="00B82026" w:rsidP="00897454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A4DDA68" w14:textId="77777777" w:rsidR="002D275A" w:rsidRDefault="00B82026" w:rsidP="00897454">
                  <w:pPr>
                    <w:jc w:val="center"/>
                    <w:rPr>
                      <w:color w:val="00008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left w:val="nil"/>
                  </w:tcBorders>
                </w:tcPr>
                <w:p w14:paraId="27C0B10F" w14:textId="77777777" w:rsidR="002D275A" w:rsidRDefault="00B82026" w:rsidP="00897454">
                  <w:pPr>
                    <w:jc w:val="both"/>
                    <w:rPr>
                      <w:color w:val="000080"/>
                      <w:sz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D275A" w14:paraId="566C8885" w14:textId="77777777" w:rsidTr="002D275A">
              <w:trPr>
                <w:cantSplit/>
              </w:trPr>
              <w:tc>
                <w:tcPr>
                  <w:tcW w:w="4678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0B00B31" w14:textId="77777777" w:rsidR="002D275A" w:rsidRDefault="002D275A" w:rsidP="00897454">
                  <w:pPr>
                    <w:jc w:val="both"/>
                    <w:rPr>
                      <w:b/>
                    </w:rPr>
                  </w:pPr>
                  <w:r>
                    <w:rPr>
                      <w:i/>
                    </w:rPr>
                    <w:t>Créditos obtidos no período (</w:t>
                  </w:r>
                  <w:r>
                    <w:rPr>
                      <w:b/>
                      <w:i/>
                    </w:rPr>
                    <w:t>obrigatórias</w:t>
                  </w:r>
                  <w:r>
                    <w:rPr>
                      <w:i/>
                    </w:rPr>
                    <w:t xml:space="preserve">): </w:t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60" w:type="dxa"/>
                  <w:gridSpan w:val="5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AA2579" w14:textId="77777777" w:rsidR="002D275A" w:rsidRDefault="002D275A">
                  <w:pPr>
                    <w:rPr>
                      <w:i/>
                    </w:rPr>
                  </w:pPr>
                  <w:r>
                    <w:rPr>
                      <w:i/>
                    </w:rPr>
                    <w:t>Créditos obtidos no período (</w:t>
                  </w:r>
                  <w:r>
                    <w:rPr>
                      <w:b/>
                      <w:i/>
                    </w:rPr>
                    <w:t>optativas</w:t>
                  </w:r>
                  <w:r>
                    <w:rPr>
                      <w:i/>
                    </w:rPr>
                    <w:t>):</w:t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B82026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CBE3002" w14:textId="77777777" w:rsidR="002D275A" w:rsidRPr="00897454" w:rsidRDefault="002D275A" w:rsidP="00897454">
            <w:pPr>
              <w:autoSpaceDE w:val="0"/>
              <w:autoSpaceDN w:val="0"/>
              <w:adjustRightInd w:val="0"/>
              <w:rPr>
                <w:rFonts w:ascii="DCCIFB+Tahoma" w:hAnsi="DCCIFB+Tahoma" w:cs="DCCIFB+Tahoma"/>
                <w:color w:val="000000"/>
              </w:rPr>
            </w:pPr>
          </w:p>
          <w:p w14:paraId="47448076" w14:textId="77777777" w:rsidR="007F5BEE" w:rsidRPr="00897454" w:rsidRDefault="007F5BEE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011080" w14:textId="77777777" w:rsidR="002D275A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N°</w:t>
            </w:r>
            <w:r w:rsidR="002D275A" w:rsidRPr="00897454">
              <w:rPr>
                <w:rFonts w:ascii="Arial" w:hAnsi="Arial" w:cs="Arial"/>
                <w:sz w:val="24"/>
                <w:szCs w:val="24"/>
              </w:rPr>
              <w:t xml:space="preserve"> de créditos exigidos: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5E2CBFB" w14:textId="77777777" w:rsidR="002D275A" w:rsidRPr="00897454" w:rsidRDefault="002D275A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B8089D" w14:textId="77777777" w:rsidR="002D275A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N°</w:t>
            </w:r>
            <w:r w:rsidR="002D275A" w:rsidRPr="00897454">
              <w:rPr>
                <w:rFonts w:ascii="Arial" w:hAnsi="Arial" w:cs="Arial"/>
                <w:sz w:val="24"/>
                <w:szCs w:val="24"/>
              </w:rPr>
              <w:t xml:space="preserve"> total de créditos obtidos: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72F6438" w14:textId="77777777" w:rsidR="002D275A" w:rsidRPr="00897454" w:rsidRDefault="002D275A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9B" w:rsidRPr="00897454" w14:paraId="353A3E37" w14:textId="77777777" w:rsidTr="00897454">
        <w:tc>
          <w:tcPr>
            <w:tcW w:w="8978" w:type="dxa"/>
          </w:tcPr>
          <w:p w14:paraId="4C471EEA" w14:textId="77777777" w:rsidR="0085389B" w:rsidRPr="00897454" w:rsidRDefault="0085389B" w:rsidP="00897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sz w:val="24"/>
                <w:szCs w:val="24"/>
              </w:rPr>
              <w:lastRenderedPageBreak/>
              <w:t>O Cronograma de pesquisa vem sendo executado conforme o planejamento inicial?</w:t>
            </w:r>
          </w:p>
          <w:p w14:paraId="5F79E1EE" w14:textId="77777777" w:rsidR="0085389B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im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ão  </w:t>
            </w:r>
            <w:r w:rsidR="0085389B" w:rsidRPr="00897454">
              <w:rPr>
                <w:rFonts w:ascii="Arial" w:hAnsi="Arial" w:cs="Arial"/>
                <w:sz w:val="24"/>
                <w:szCs w:val="24"/>
              </w:rPr>
              <w:t xml:space="preserve">Em caso negativo informar o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5389B" w:rsidRPr="00897454">
              <w:rPr>
                <w:rFonts w:ascii="Arial" w:hAnsi="Arial" w:cs="Arial"/>
                <w:sz w:val="24"/>
                <w:szCs w:val="24"/>
              </w:rPr>
              <w:t>otiv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DD4904" w14:textId="77777777" w:rsidR="007F5BEE" w:rsidRPr="00897454" w:rsidRDefault="007F5BEE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470B54" w14:textId="77777777" w:rsidR="007F5BEE" w:rsidRPr="00897454" w:rsidRDefault="007F5BEE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8A4612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AEEEFD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134C12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5A1CC5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0E56F4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2AC0FB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9B" w:rsidRPr="00897454" w14:paraId="688B2295" w14:textId="77777777" w:rsidTr="00897454">
        <w:tc>
          <w:tcPr>
            <w:tcW w:w="8978" w:type="dxa"/>
          </w:tcPr>
          <w:p w14:paraId="1671A670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sz w:val="24"/>
                <w:szCs w:val="24"/>
              </w:rPr>
              <w:t>Descreva detalhadamente o desenvolvimento do projeto de dissertação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 (etapas cumpridas no semestre</w:t>
            </w:r>
            <w:r w:rsidR="00D64979" w:rsidRPr="00897454">
              <w:rPr>
                <w:rFonts w:ascii="Arial" w:hAnsi="Arial" w:cs="Arial"/>
                <w:sz w:val="24"/>
                <w:szCs w:val="24"/>
              </w:rPr>
              <w:t xml:space="preserve"> e plano da dissertação</w:t>
            </w:r>
            <w:r w:rsidR="00EB11EA" w:rsidRPr="00897454">
              <w:rPr>
                <w:rFonts w:ascii="Arial" w:hAnsi="Arial" w:cs="Arial"/>
                <w:sz w:val="24"/>
                <w:szCs w:val="24"/>
              </w:rPr>
              <w:t>, com pequena ementa de cada capítulo, comentando as fontes que serão utilizadas</w:t>
            </w:r>
            <w:r w:rsidR="00B82026">
              <w:rPr>
                <w:rFonts w:ascii="Arial" w:hAnsi="Arial" w:cs="Arial"/>
                <w:sz w:val="24"/>
                <w:szCs w:val="24"/>
              </w:rPr>
              <w:t>)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 informando se os resultados serão alcançados em termos de cumprir o prazo originalmente estabelecido para a defesa pública do mesmo: </w:t>
            </w:r>
          </w:p>
          <w:p w14:paraId="210AE417" w14:textId="77777777" w:rsidR="0085389B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D122F" w14:textId="77777777" w:rsidR="00B82026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14:paraId="710F6804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166493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1D56CF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982355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904F71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447A8B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DEDD4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39B4DB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DC2367" w14:textId="77777777" w:rsidR="007F5BEE" w:rsidRPr="00897454" w:rsidRDefault="007F5BEE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70B59" w14:textId="77777777" w:rsidR="007F5BEE" w:rsidRPr="00897454" w:rsidRDefault="007F5BEE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9B" w:rsidRPr="00897454" w14:paraId="05D227E5" w14:textId="77777777" w:rsidTr="00897454">
        <w:tc>
          <w:tcPr>
            <w:tcW w:w="8978" w:type="dxa"/>
          </w:tcPr>
          <w:p w14:paraId="3CBA9262" w14:textId="77777777" w:rsidR="00AE7F46" w:rsidRPr="00897454" w:rsidRDefault="006D27B3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sz w:val="24"/>
                <w:szCs w:val="24"/>
              </w:rPr>
              <w:t>Desenvolvimento da dissertação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 (marque um x na situação referente 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>à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 respectiva atividade) 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2156"/>
              <w:gridCol w:w="1525"/>
              <w:gridCol w:w="1634"/>
            </w:tblGrid>
            <w:tr w:rsidR="006D27B3" w:rsidRPr="00897454" w14:paraId="3BE32FA1" w14:textId="77777777" w:rsidTr="00897454">
              <w:tc>
                <w:tcPr>
                  <w:tcW w:w="3539" w:type="dxa"/>
                  <w:tcBorders>
                    <w:top w:val="nil"/>
                    <w:left w:val="nil"/>
                  </w:tcBorders>
                </w:tcPr>
                <w:p w14:paraId="5C8E94CA" w14:textId="77777777" w:rsidR="006D27B3" w:rsidRPr="00897454" w:rsidRDefault="006D27B3" w:rsidP="0089745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512" w:type="dxa"/>
                  <w:gridSpan w:val="3"/>
                  <w:shd w:val="clear" w:color="auto" w:fill="F2F2F2"/>
                </w:tcPr>
                <w:p w14:paraId="64EEE565" w14:textId="77777777" w:rsidR="006D27B3" w:rsidRPr="00897454" w:rsidRDefault="006D27B3" w:rsidP="008974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7454">
                    <w:rPr>
                      <w:rFonts w:ascii="Arial" w:hAnsi="Arial" w:cs="Arial"/>
                      <w:sz w:val="24"/>
                      <w:szCs w:val="24"/>
                    </w:rPr>
                    <w:t>Situação</w:t>
                  </w:r>
                </w:p>
              </w:tc>
            </w:tr>
            <w:tr w:rsidR="00AE7F46" w:rsidRPr="00897454" w14:paraId="09BC4D4B" w14:textId="77777777" w:rsidTr="00897454">
              <w:tc>
                <w:tcPr>
                  <w:tcW w:w="3539" w:type="dxa"/>
                  <w:shd w:val="clear" w:color="auto" w:fill="F2F2F2"/>
                </w:tcPr>
                <w:p w14:paraId="15A70876" w14:textId="77777777" w:rsidR="00AE7F46" w:rsidRPr="00897454" w:rsidRDefault="006D27B3" w:rsidP="008974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7454">
                    <w:rPr>
                      <w:rFonts w:ascii="Arial" w:hAnsi="Arial" w:cs="Arial"/>
                      <w:sz w:val="24"/>
                      <w:szCs w:val="24"/>
                    </w:rPr>
                    <w:t>Atividade</w:t>
                  </w:r>
                </w:p>
              </w:tc>
              <w:tc>
                <w:tcPr>
                  <w:tcW w:w="2268" w:type="dxa"/>
                  <w:shd w:val="clear" w:color="auto" w:fill="F2F2F2"/>
                </w:tcPr>
                <w:p w14:paraId="43FC4998" w14:textId="77777777" w:rsidR="00AE7F46" w:rsidRPr="00897454" w:rsidRDefault="006D27B3" w:rsidP="008974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7454">
                    <w:rPr>
                      <w:rFonts w:ascii="Arial" w:hAnsi="Arial" w:cs="Arial"/>
                      <w:sz w:val="24"/>
                      <w:szCs w:val="24"/>
                    </w:rPr>
                    <w:t>Em andamento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14:paraId="40A024EF" w14:textId="77777777" w:rsidR="00AE7F46" w:rsidRPr="00897454" w:rsidRDefault="006D27B3" w:rsidP="008974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7454">
                    <w:rPr>
                      <w:rFonts w:ascii="Arial" w:hAnsi="Arial" w:cs="Arial"/>
                      <w:sz w:val="24"/>
                      <w:szCs w:val="24"/>
                    </w:rPr>
                    <w:t>Concluída</w:t>
                  </w:r>
                </w:p>
              </w:tc>
              <w:tc>
                <w:tcPr>
                  <w:tcW w:w="1685" w:type="dxa"/>
                  <w:shd w:val="clear" w:color="auto" w:fill="F2F2F2"/>
                </w:tcPr>
                <w:p w14:paraId="5AB5C10F" w14:textId="77777777" w:rsidR="00AE7F46" w:rsidRPr="00897454" w:rsidRDefault="006D27B3" w:rsidP="0089745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7454">
                    <w:rPr>
                      <w:rFonts w:ascii="Arial" w:hAnsi="Arial" w:cs="Arial"/>
                      <w:sz w:val="24"/>
                      <w:szCs w:val="24"/>
                    </w:rPr>
                    <w:t>Previsão de conclusão (mês/ano)</w:t>
                  </w:r>
                </w:p>
              </w:tc>
            </w:tr>
            <w:tr w:rsidR="006D27B3" w:rsidRPr="00897454" w14:paraId="1B66CBCB" w14:textId="77777777" w:rsidTr="00897454">
              <w:tc>
                <w:tcPr>
                  <w:tcW w:w="3539" w:type="dxa"/>
                </w:tcPr>
                <w:p w14:paraId="17EDFEDB" w14:textId="77777777" w:rsidR="006D27B3" w:rsidRPr="00897454" w:rsidRDefault="006D27B3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t>Revisão da literatura</w:t>
                  </w:r>
                </w:p>
              </w:tc>
              <w:tc>
                <w:tcPr>
                  <w:tcW w:w="2268" w:type="dxa"/>
                </w:tcPr>
                <w:p w14:paraId="2056CB69" w14:textId="77777777" w:rsidR="006D27B3" w:rsidRPr="00897454" w:rsidRDefault="00B82026" w:rsidP="00B820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Selecionar3"/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  <w:tc>
                <w:tcPr>
                  <w:tcW w:w="1559" w:type="dxa"/>
                </w:tcPr>
                <w:p w14:paraId="3CC6494C" w14:textId="77777777" w:rsidR="006D27B3" w:rsidRPr="00897454" w:rsidRDefault="00B82026" w:rsidP="00B820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1DF6AD65" w14:textId="77777777" w:rsidR="006D27B3" w:rsidRPr="00897454" w:rsidRDefault="00B82026" w:rsidP="00B820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26E18A13" w14:textId="77777777" w:rsidTr="00897454">
              <w:tc>
                <w:tcPr>
                  <w:tcW w:w="3539" w:type="dxa"/>
                </w:tcPr>
                <w:p w14:paraId="51A4E4E4" w14:textId="77777777" w:rsidR="00B82026" w:rsidRPr="00897454" w:rsidRDefault="00B82026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t>Elaboração de instrumento(s) de coleta de dados</w:t>
                  </w:r>
                </w:p>
              </w:tc>
              <w:tc>
                <w:tcPr>
                  <w:tcW w:w="2268" w:type="dxa"/>
                </w:tcPr>
                <w:p w14:paraId="3DEDD6DF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858ECE5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3684FCC3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4F2DC4D2" w14:textId="77777777" w:rsidTr="00897454">
              <w:tc>
                <w:tcPr>
                  <w:tcW w:w="3539" w:type="dxa"/>
                </w:tcPr>
                <w:p w14:paraId="357ACE73" w14:textId="77777777" w:rsidR="00B82026" w:rsidRPr="00897454" w:rsidRDefault="00B82026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t>Coleta de dados</w:t>
                  </w:r>
                </w:p>
              </w:tc>
              <w:tc>
                <w:tcPr>
                  <w:tcW w:w="2268" w:type="dxa"/>
                </w:tcPr>
                <w:p w14:paraId="434ED98F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42FD1D3D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03578248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75F3ED83" w14:textId="77777777" w:rsidTr="00897454">
              <w:tc>
                <w:tcPr>
                  <w:tcW w:w="3539" w:type="dxa"/>
                </w:tcPr>
                <w:p w14:paraId="29E47CC4" w14:textId="77777777" w:rsidR="00B82026" w:rsidRPr="00897454" w:rsidRDefault="00B82026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t>Análise estatística</w:t>
                  </w:r>
                </w:p>
              </w:tc>
              <w:tc>
                <w:tcPr>
                  <w:tcW w:w="2268" w:type="dxa"/>
                </w:tcPr>
                <w:p w14:paraId="3D9321D4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50858573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2D5D78E6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087BE392" w14:textId="77777777" w:rsidTr="00897454">
              <w:tc>
                <w:tcPr>
                  <w:tcW w:w="3539" w:type="dxa"/>
                </w:tcPr>
                <w:p w14:paraId="29EBB241" w14:textId="77777777" w:rsidR="00B82026" w:rsidRPr="00897454" w:rsidRDefault="00B82026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t>Escrita dos resultados</w:t>
                  </w:r>
                </w:p>
              </w:tc>
              <w:tc>
                <w:tcPr>
                  <w:tcW w:w="2268" w:type="dxa"/>
                </w:tcPr>
                <w:p w14:paraId="52221E3C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1EECD9A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41522C57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02782FAF" w14:textId="77777777" w:rsidTr="00897454">
              <w:tc>
                <w:tcPr>
                  <w:tcW w:w="3539" w:type="dxa"/>
                </w:tcPr>
                <w:p w14:paraId="13D619FB" w14:textId="77777777" w:rsidR="00B82026" w:rsidRPr="00897454" w:rsidRDefault="00B82026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Escrita da discussão dos resultados</w:t>
                  </w:r>
                </w:p>
              </w:tc>
              <w:tc>
                <w:tcPr>
                  <w:tcW w:w="2268" w:type="dxa"/>
                </w:tcPr>
                <w:p w14:paraId="17AF5FAB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3DF5E06A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1CAF0C51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414A7851" w14:textId="77777777" w:rsidTr="00897454">
              <w:tc>
                <w:tcPr>
                  <w:tcW w:w="3539" w:type="dxa"/>
                </w:tcPr>
                <w:p w14:paraId="57C9FF26" w14:textId="77777777" w:rsidR="00B82026" w:rsidRDefault="00B82026" w:rsidP="00897454">
                  <w:pPr>
                    <w:jc w:val="both"/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t>Elaboração do manuscrito do artigo científico</w:t>
                  </w:r>
                </w:p>
              </w:tc>
              <w:tc>
                <w:tcPr>
                  <w:tcW w:w="2268" w:type="dxa"/>
                </w:tcPr>
                <w:p w14:paraId="7B4E45F2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04DE5066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5FBF19B7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4098BC95" w14:textId="77777777" w:rsidTr="00897454">
              <w:tc>
                <w:tcPr>
                  <w:tcW w:w="3539" w:type="dxa"/>
                </w:tcPr>
                <w:p w14:paraId="60F69869" w14:textId="77777777" w:rsidR="00B82026" w:rsidRPr="00897454" w:rsidRDefault="00B82026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897454">
                    <w:rPr>
                      <w:rFonts w:ascii="Arial" w:hAnsi="Arial" w:cs="Arial"/>
                    </w:rPr>
                    <w:t>Conclusão</w:t>
                  </w:r>
                </w:p>
              </w:tc>
              <w:tc>
                <w:tcPr>
                  <w:tcW w:w="2268" w:type="dxa"/>
                </w:tcPr>
                <w:p w14:paraId="6F41DDF1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4CEC52AC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212C6E86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4D38C2DF" w14:textId="77777777" w:rsidTr="00897454">
              <w:tc>
                <w:tcPr>
                  <w:tcW w:w="3539" w:type="dxa"/>
                </w:tcPr>
                <w:p w14:paraId="3E8778EB" w14:textId="77777777" w:rsidR="00B82026" w:rsidRPr="00897454" w:rsidRDefault="00B82026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t>Redação final</w:t>
                  </w:r>
                </w:p>
              </w:tc>
              <w:tc>
                <w:tcPr>
                  <w:tcW w:w="2268" w:type="dxa"/>
                </w:tcPr>
                <w:p w14:paraId="6E36B293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436D9E20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5F57FAAE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2026" w:rsidRPr="00897454" w14:paraId="1B67B445" w14:textId="77777777" w:rsidTr="00897454">
              <w:tc>
                <w:tcPr>
                  <w:tcW w:w="3539" w:type="dxa"/>
                </w:tcPr>
                <w:p w14:paraId="1598C0CD" w14:textId="77777777" w:rsidR="00B82026" w:rsidRPr="00897454" w:rsidRDefault="00B82026" w:rsidP="0089745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7454">
                    <w:rPr>
                      <w:rFonts w:ascii="Arial" w:hAnsi="Arial" w:cs="Arial"/>
                      <w:sz w:val="22"/>
                      <w:szCs w:val="22"/>
                    </w:rPr>
                    <w:t>Apresentação da dissertação</w:t>
                  </w:r>
                </w:p>
              </w:tc>
              <w:tc>
                <w:tcPr>
                  <w:tcW w:w="2268" w:type="dxa"/>
                </w:tcPr>
                <w:p w14:paraId="20293F82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</w:tcPr>
                <w:p w14:paraId="69761931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685" w:type="dxa"/>
                </w:tcPr>
                <w:p w14:paraId="72B16B21" w14:textId="77777777" w:rsidR="00B82026" w:rsidRPr="00897454" w:rsidRDefault="00B82026" w:rsidP="006B17D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000000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47B8877" w14:textId="77777777" w:rsidR="006D27B3" w:rsidRPr="00897454" w:rsidRDefault="006D27B3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2F2F6C" w14:textId="77777777" w:rsidR="0085389B" w:rsidRPr="00897454" w:rsidRDefault="00D64979" w:rsidP="008974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sz w:val="24"/>
                <w:szCs w:val="24"/>
              </w:rPr>
              <w:t>Exame de qualificação:</w:t>
            </w:r>
          </w:p>
          <w:p w14:paraId="273B152F" w14:textId="77777777" w:rsidR="00D64979" w:rsidRPr="00897454" w:rsidRDefault="00B82026" w:rsidP="008974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DCCIFB+Tahoma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4979" w:rsidRPr="00897454">
              <w:rPr>
                <w:rFonts w:ascii="Arial" w:hAnsi="Arial" w:cs="DCCIFB+Tahoma"/>
                <w:color w:val="000000"/>
                <w:sz w:val="24"/>
                <w:szCs w:val="24"/>
              </w:rPr>
              <w:t>Concluído; data (mês/ano):</w:t>
            </w:r>
          </w:p>
          <w:p w14:paraId="20A86279" w14:textId="77777777" w:rsidR="00D64979" w:rsidRPr="00897454" w:rsidRDefault="00B82026" w:rsidP="008974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hAnsi="Arial" w:cs="DCCIFB+Tahoma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4979" w:rsidRPr="00897454">
              <w:rPr>
                <w:rFonts w:ascii="Arial" w:hAnsi="Arial" w:cs="DCCIFB+Tahoma"/>
                <w:color w:val="000000"/>
                <w:sz w:val="24"/>
                <w:szCs w:val="24"/>
              </w:rPr>
              <w:t xml:space="preserve">Não concluído; previsão (mês/ano):  </w:t>
            </w:r>
          </w:p>
          <w:p w14:paraId="76D690D9" w14:textId="77777777" w:rsidR="001058E8" w:rsidRPr="00897454" w:rsidRDefault="001058E8" w:rsidP="00897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FCD52" w14:textId="77777777" w:rsidR="0085389B" w:rsidRPr="00897454" w:rsidRDefault="00EB11EA" w:rsidP="00897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sz w:val="24"/>
                <w:szCs w:val="24"/>
              </w:rPr>
              <w:t>Previsão para entrega da dissertação: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F47943" w14:textId="77777777" w:rsidR="00EB11EA" w:rsidRPr="00897454" w:rsidRDefault="00EB11EA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DCDB33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2D88" w:rsidRPr="00897454" w14:paraId="270D3622" w14:textId="77777777" w:rsidTr="00897454">
        <w:tc>
          <w:tcPr>
            <w:tcW w:w="8978" w:type="dxa"/>
          </w:tcPr>
          <w:p w14:paraId="6A51331D" w14:textId="77777777" w:rsidR="00F52D88" w:rsidRPr="00897454" w:rsidRDefault="00F52D88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Comentários sobre o desenvolvimento da dissertação </w:t>
            </w:r>
            <w:r w:rsidRPr="00897454">
              <w:rPr>
                <w:rFonts w:ascii="Arial" w:hAnsi="Arial" w:cs="Arial"/>
                <w:iCs/>
                <w:sz w:val="24"/>
                <w:szCs w:val="24"/>
              </w:rPr>
              <w:t>(dificuldades, apoios recebidos, sugestões ao Programa, e qualquer outro comentário que achar pertinente).</w:t>
            </w:r>
          </w:p>
          <w:p w14:paraId="4822BED8" w14:textId="77777777" w:rsidR="00F52D88" w:rsidRDefault="00F52D88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800401A" w14:textId="77777777" w:rsidR="00B82026" w:rsidRPr="00897454" w:rsidRDefault="00B82026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A82B45" w14:textId="77777777" w:rsidR="00F52D88" w:rsidRPr="00897454" w:rsidRDefault="00F52D88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A90B96E" w14:textId="77777777" w:rsidR="00F52D88" w:rsidRPr="00897454" w:rsidRDefault="00F52D88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D266FC0" w14:textId="77777777" w:rsidR="00F52D88" w:rsidRPr="00897454" w:rsidRDefault="00F52D88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699FAD6" w14:textId="77777777" w:rsidR="00F52D88" w:rsidRPr="00897454" w:rsidRDefault="00F52D88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C388E4D" w14:textId="77777777" w:rsidR="00E110E2" w:rsidRPr="00897454" w:rsidRDefault="00E110E2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0B80069" w14:textId="77777777" w:rsidR="00E110E2" w:rsidRPr="00897454" w:rsidRDefault="00E110E2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F466DB" w14:textId="77777777" w:rsidR="00E110E2" w:rsidRPr="00897454" w:rsidRDefault="00E110E2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41AA792" w14:textId="77777777" w:rsidR="00E110E2" w:rsidRPr="00897454" w:rsidRDefault="00E110E2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D9B3A02" w14:textId="77777777" w:rsidR="00F52D88" w:rsidRPr="00897454" w:rsidRDefault="00F52D88" w:rsidP="008974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89B" w:rsidRPr="00897454" w14:paraId="7A5D00D4" w14:textId="77777777" w:rsidTr="00897454">
        <w:tc>
          <w:tcPr>
            <w:tcW w:w="8978" w:type="dxa"/>
          </w:tcPr>
          <w:p w14:paraId="40E27897" w14:textId="77777777" w:rsidR="0085389B" w:rsidRPr="00897454" w:rsidRDefault="0085389B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b/>
                <w:sz w:val="24"/>
                <w:szCs w:val="24"/>
              </w:rPr>
              <w:t>Produção C</w:t>
            </w:r>
            <w:r w:rsidR="00EB11EA" w:rsidRPr="00897454">
              <w:rPr>
                <w:rFonts w:ascii="Arial" w:hAnsi="Arial" w:cs="Arial"/>
                <w:b/>
                <w:sz w:val="24"/>
                <w:szCs w:val="24"/>
              </w:rPr>
              <w:t>ientífica</w:t>
            </w:r>
            <w:r w:rsidR="003F7A77" w:rsidRPr="00897454"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r w:rsidR="005809BB" w:rsidRPr="0089745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F7A77" w:rsidRPr="00897454">
              <w:rPr>
                <w:rFonts w:ascii="Arial" w:hAnsi="Arial" w:cs="Arial"/>
                <w:b/>
                <w:sz w:val="24"/>
                <w:szCs w:val="24"/>
              </w:rPr>
              <w:t>eríodo</w:t>
            </w:r>
            <w:r w:rsidR="0042727B" w:rsidRPr="00897454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="003F7A77" w:rsidRPr="008974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7A77" w:rsidRPr="00897454">
              <w:rPr>
                <w:rFonts w:ascii="Arial" w:hAnsi="Arial" w:cs="Arial"/>
                <w:sz w:val="24"/>
                <w:szCs w:val="24"/>
              </w:rPr>
              <w:t xml:space="preserve">(artigo em periódico científico, livro ou capítulo, trabalhos em anais completos, resumos de congressos), informando </w:t>
            </w:r>
            <w:r w:rsidR="005809BB" w:rsidRPr="00897454">
              <w:rPr>
                <w:rFonts w:ascii="Arial" w:hAnsi="Arial" w:cs="Arial"/>
                <w:sz w:val="24"/>
                <w:szCs w:val="24"/>
              </w:rPr>
              <w:t>CPF de todos os autores e se tem vínculo direto ou não com a dissertação em andamento ou concluída:</w:t>
            </w:r>
            <w:r w:rsidR="003F7A77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390236" w14:textId="77777777" w:rsidR="003F7A77" w:rsidRPr="00897454" w:rsidRDefault="003F7A77" w:rsidP="00897454">
            <w:pPr>
              <w:autoSpaceDE w:val="0"/>
              <w:autoSpaceDN w:val="0"/>
              <w:adjustRightInd w:val="0"/>
              <w:rPr>
                <w:rFonts w:ascii="Univers" w:hAnsi="Univers" w:cs="Univers"/>
              </w:rPr>
            </w:pPr>
          </w:p>
          <w:p w14:paraId="6516A4C9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1.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454">
              <w:rPr>
                <w:rFonts w:ascii="Arial" w:hAnsi="Arial" w:cs="Arial"/>
                <w:sz w:val="24"/>
                <w:szCs w:val="24"/>
                <w:u w:val="single"/>
              </w:rPr>
              <w:t>ARTIGO EM PERIÓDICO</w:t>
            </w:r>
          </w:p>
          <w:p w14:paraId="30BCA4B0" w14:textId="77777777" w:rsidR="00E110E2" w:rsidRPr="00897454" w:rsidRDefault="00E110E2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06BC78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Autores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D791AD7" w14:textId="77777777" w:rsidR="001058E8" w:rsidRPr="00897454" w:rsidRDefault="001058E8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CPF autores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A077C61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Título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C3B59A6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Revista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BEB08EC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Volume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2C23ADA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lastRenderedPageBreak/>
              <w:t xml:space="preserve">Fascículo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586D12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Série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B5D4E5F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Páginas inicial e final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943C40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Idiom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2D81D64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Cidade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7EC83BB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País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7868741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ISSN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FFBF25" w14:textId="77777777" w:rsidR="005809BB" w:rsidRPr="00897454" w:rsidRDefault="005809B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Fase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nviado para publicação  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o prelo  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897454">
              <w:rPr>
                <w:rFonts w:ascii="Arial" w:hAnsi="Arial" w:cs="Arial"/>
                <w:sz w:val="24"/>
                <w:szCs w:val="24"/>
              </w:rPr>
              <w:t>ublicado</w:t>
            </w:r>
          </w:p>
          <w:p w14:paraId="3454FC6E" w14:textId="77777777" w:rsidR="005809BB" w:rsidRDefault="00E159D5" w:rsidP="00B8202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Vínculo com a dissertação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im   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>ão</w:t>
            </w:r>
          </w:p>
          <w:p w14:paraId="3B64E9E5" w14:textId="77777777" w:rsidR="00B82026" w:rsidRPr="00897454" w:rsidRDefault="00B82026" w:rsidP="00B8202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6DB92E" w14:textId="77777777" w:rsidR="00B82026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65DC05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Autore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BB6A280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CPF autore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84FDE9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Títul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10DC5C4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Revist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6895D2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Volum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F4853D0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Fascícul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C40C39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Séri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15A4A2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Páginas inicial e fin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959CCB5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Idio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50F028F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Cida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BE21ABD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País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C28A8FD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ISS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E7D410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Fas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nviado para publicação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o prelo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897454">
              <w:rPr>
                <w:rFonts w:ascii="Arial" w:hAnsi="Arial" w:cs="Arial"/>
                <w:sz w:val="24"/>
                <w:szCs w:val="24"/>
              </w:rPr>
              <w:t>ublicado</w:t>
            </w:r>
          </w:p>
          <w:p w14:paraId="4EBF6837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Vínculo com a dissertaç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im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>ão</w:t>
            </w:r>
          </w:p>
          <w:p w14:paraId="200DF04E" w14:textId="77777777" w:rsidR="00E110E2" w:rsidRPr="00897454" w:rsidRDefault="00E110E2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C8B082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2.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454">
              <w:rPr>
                <w:rFonts w:ascii="Arial" w:hAnsi="Arial" w:cs="Arial"/>
                <w:sz w:val="24"/>
                <w:szCs w:val="24"/>
                <w:u w:val="single"/>
              </w:rPr>
              <w:t>LIVRO OU CAPÍTULO DE LIVRO</w:t>
            </w:r>
          </w:p>
          <w:p w14:paraId="1B2852B5" w14:textId="77777777" w:rsidR="001058E8" w:rsidRPr="00897454" w:rsidRDefault="001058E8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9974F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Autores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62E9C53" w14:textId="77777777" w:rsidR="001058E8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>PF autor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52FE1E9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Título da obr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8FA859A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lastRenderedPageBreak/>
              <w:t>Naturez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E45C9B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Nome do Editor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C1834B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N</w:t>
            </w:r>
            <w:r w:rsidR="00B82026">
              <w:rPr>
                <w:rFonts w:ascii="Arial" w:hAnsi="Arial" w:cs="Arial"/>
                <w:sz w:val="24"/>
                <w:szCs w:val="24"/>
              </w:rPr>
              <w:t>º</w:t>
            </w:r>
            <w:r w:rsidRPr="00897454">
              <w:rPr>
                <w:rFonts w:ascii="Arial" w:hAnsi="Arial" w:cs="Arial"/>
                <w:sz w:val="24"/>
                <w:szCs w:val="24"/>
              </w:rPr>
              <w:t>. da edição ou revisão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6D6BE0C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Nome da Editora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45981F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Cidade da Editor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3E994DB" w14:textId="77777777" w:rsidR="005809BB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  <w:r w:rsidR="003F7A77" w:rsidRPr="00897454">
              <w:rPr>
                <w:rFonts w:ascii="Arial" w:hAnsi="Arial" w:cs="Arial"/>
                <w:sz w:val="24"/>
                <w:szCs w:val="24"/>
              </w:rPr>
              <w:t>. de página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3008D39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 Volume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367A42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Fascículo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FFCF272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Série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5EDC94B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País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501FD5" w14:textId="77777777" w:rsidR="005809BB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Idiom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2E20332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ISBN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3A186AE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Fas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nviado para publicação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o prelo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897454">
              <w:rPr>
                <w:rFonts w:ascii="Arial" w:hAnsi="Arial" w:cs="Arial"/>
                <w:sz w:val="24"/>
                <w:szCs w:val="24"/>
              </w:rPr>
              <w:t>ublicado</w:t>
            </w:r>
          </w:p>
          <w:p w14:paraId="46B8A23E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Vínculo com a dissertaç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im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>ão</w:t>
            </w:r>
          </w:p>
          <w:p w14:paraId="343506FB" w14:textId="77777777" w:rsidR="00E159D5" w:rsidRPr="00897454" w:rsidRDefault="00E159D5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599895" w14:textId="77777777" w:rsidR="00E110E2" w:rsidRPr="00897454" w:rsidRDefault="00E110E2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3F7E53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3.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454">
              <w:rPr>
                <w:rFonts w:ascii="Arial" w:hAnsi="Arial" w:cs="Arial"/>
                <w:sz w:val="24"/>
                <w:szCs w:val="24"/>
                <w:u w:val="single"/>
              </w:rPr>
              <w:t>TRABALHO EM ANAIS COMPLETOS E/OU RESUMOS EM CONGRESSOS</w:t>
            </w:r>
          </w:p>
          <w:p w14:paraId="3FDDE2BC" w14:textId="77777777" w:rsidR="00B82026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50230F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Autores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5DCB58" w14:textId="77777777" w:rsidR="001058E8" w:rsidRPr="00897454" w:rsidRDefault="001058E8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CPF autores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4EC117" w14:textId="77777777" w:rsidR="003F7A77" w:rsidRPr="00897454" w:rsidRDefault="003F7A77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Título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8526C31" w14:textId="77777777" w:rsidR="00EB11EA" w:rsidRPr="00897454" w:rsidRDefault="003F7A77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Naturez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D0D6FAA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Título dos Anais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819AC3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Volume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21AE1B0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Fascículo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50F547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Série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DE848D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Páginas inicial e final: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B8FF44E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ISBN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9C416F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Nome do Evento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18704C8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Cidade do Evento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3CF551C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País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400CE98" w14:textId="77777777" w:rsidR="0042727B" w:rsidRPr="00897454" w:rsidRDefault="0042727B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lastRenderedPageBreak/>
              <w:t>Idioma:</w:t>
            </w:r>
            <w:r w:rsidR="00B820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820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82026">
              <w:rPr>
                <w:rFonts w:ascii="Arial" w:hAnsi="Arial" w:cs="Arial"/>
                <w:sz w:val="24"/>
                <w:szCs w:val="24"/>
              </w:rPr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20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025244" w14:textId="77777777" w:rsidR="00B82026" w:rsidRPr="00897454" w:rsidRDefault="00B82026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Vínculo com a dissertaçã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im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Pr="00897454">
              <w:rPr>
                <w:rFonts w:ascii="Arial" w:hAnsi="Arial" w:cs="Arial"/>
                <w:sz w:val="24"/>
                <w:szCs w:val="24"/>
              </w:rPr>
              <w:t>ão</w:t>
            </w:r>
          </w:p>
          <w:p w14:paraId="3A1AEB9F" w14:textId="77777777" w:rsidR="00E159D5" w:rsidRPr="00897454" w:rsidRDefault="00E159D5" w:rsidP="00B8202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CE0269" w14:textId="77777777" w:rsidR="00E159D5" w:rsidRDefault="00E159D5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4.</w:t>
            </w:r>
            <w:r w:rsidR="001058E8"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7454">
              <w:rPr>
                <w:rFonts w:ascii="Arial" w:hAnsi="Arial" w:cs="Arial"/>
                <w:sz w:val="24"/>
                <w:szCs w:val="24"/>
                <w:u w:val="single"/>
              </w:rPr>
              <w:t>OUTRO</w:t>
            </w:r>
          </w:p>
          <w:p w14:paraId="3B3F5335" w14:textId="77777777" w:rsidR="00B82026" w:rsidRDefault="00B8202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767E2A9" w14:textId="77777777" w:rsidR="00B82026" w:rsidRPr="00897454" w:rsidRDefault="00B82026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76F2F08" w14:textId="77777777" w:rsidR="00E159D5" w:rsidRPr="00897454" w:rsidRDefault="00E159D5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6C243E" w14:textId="77777777" w:rsidR="00E110E2" w:rsidRPr="00897454" w:rsidRDefault="00E110E2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B72C4D" w14:textId="77777777" w:rsidR="00E110E2" w:rsidRPr="00897454" w:rsidRDefault="00E110E2" w:rsidP="00B820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2B4E47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6DE7E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728CC6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8F4B4B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83B09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0DAA59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4D0F9E" w14:textId="77777777" w:rsidR="00EB11EA" w:rsidRPr="00897454" w:rsidRDefault="00EB11EA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27B" w:rsidRPr="00897454" w14:paraId="36B16FE0" w14:textId="77777777" w:rsidTr="00897454">
        <w:tc>
          <w:tcPr>
            <w:tcW w:w="8978" w:type="dxa"/>
          </w:tcPr>
          <w:p w14:paraId="5CF5BC86" w14:textId="77777777" w:rsidR="0042727B" w:rsidRPr="00897454" w:rsidRDefault="00E159D5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lastRenderedPageBreak/>
              <w:t>Outras atividades relevantes realizadas (atividades de campo, estágios</w:t>
            </w:r>
            <w:r w:rsidR="00F52D88" w:rsidRPr="00897454">
              <w:rPr>
                <w:rFonts w:ascii="Arial" w:hAnsi="Arial" w:cs="Arial"/>
                <w:sz w:val="24"/>
                <w:szCs w:val="24"/>
              </w:rPr>
              <w:t>, atividades de extensão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00F52D88" w:rsidRPr="00897454">
              <w:rPr>
                <w:rFonts w:ascii="Arial" w:hAnsi="Arial" w:cs="Arial"/>
                <w:sz w:val="24"/>
                <w:szCs w:val="24"/>
              </w:rPr>
              <w:t>,</w:t>
            </w:r>
            <w:r w:rsidRPr="0089745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14:paraId="5A4E5617" w14:textId="77777777" w:rsidR="00AE7F46" w:rsidRPr="00897454" w:rsidRDefault="00AE7F4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49A266" w14:textId="77777777" w:rsidR="00AE7F46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5E7E810" w14:textId="77777777" w:rsidR="00AE7F46" w:rsidRPr="00897454" w:rsidRDefault="00AE7F4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E92D0" w14:textId="77777777" w:rsidR="00AE7F46" w:rsidRPr="00897454" w:rsidRDefault="00AE7F4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133011" w14:textId="77777777" w:rsidR="00AE7F46" w:rsidRPr="00897454" w:rsidRDefault="00AE7F4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7FBC8" w14:textId="77777777" w:rsidR="00AE7F46" w:rsidRPr="00897454" w:rsidRDefault="00AE7F4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F2E7F1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902E9" w14:textId="77777777" w:rsidR="00AE7F46" w:rsidRPr="00897454" w:rsidRDefault="00AE7F46" w:rsidP="008974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2D88" w:rsidRPr="00897454" w14:paraId="42BC3C84" w14:textId="77777777" w:rsidTr="00897454">
        <w:tc>
          <w:tcPr>
            <w:tcW w:w="8978" w:type="dxa"/>
          </w:tcPr>
          <w:p w14:paraId="501DA5F0" w14:textId="77777777" w:rsidR="00F52D88" w:rsidRPr="00897454" w:rsidRDefault="00F52D88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Parecer </w:t>
            </w:r>
            <w:r w:rsidR="00E110E2" w:rsidRPr="00897454">
              <w:rPr>
                <w:rFonts w:ascii="Arial" w:hAnsi="Arial" w:cs="Arial"/>
                <w:sz w:val="24"/>
                <w:szCs w:val="24"/>
              </w:rPr>
              <w:t xml:space="preserve">e Ciência </w:t>
            </w:r>
            <w:r w:rsidRPr="00897454">
              <w:rPr>
                <w:rFonts w:ascii="Arial" w:hAnsi="Arial" w:cs="Arial"/>
                <w:sz w:val="24"/>
                <w:szCs w:val="24"/>
              </w:rPr>
              <w:t>do Orientador (em relação ao desempenho do aluno no período):</w:t>
            </w:r>
          </w:p>
          <w:p w14:paraId="1C73BF8E" w14:textId="77777777" w:rsidR="00F52D88" w:rsidRPr="00897454" w:rsidRDefault="00F52D88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887C7C" w14:textId="77777777" w:rsidR="00E110E2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Ó</w:t>
            </w:r>
            <w:r w:rsidR="00E110E2" w:rsidRPr="00897454">
              <w:rPr>
                <w:rFonts w:ascii="Arial" w:hAnsi="Arial" w:cs="Arial"/>
                <w:sz w:val="24"/>
                <w:szCs w:val="24"/>
              </w:rPr>
              <w:t xml:space="preserve">timo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E110E2" w:rsidRPr="00897454">
              <w:rPr>
                <w:rFonts w:ascii="Arial" w:hAnsi="Arial" w:cs="Arial"/>
                <w:sz w:val="24"/>
                <w:szCs w:val="24"/>
              </w:rPr>
              <w:t xml:space="preserve">om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E110E2" w:rsidRPr="00897454">
              <w:rPr>
                <w:rFonts w:ascii="Arial" w:hAnsi="Arial" w:cs="Arial"/>
                <w:sz w:val="24"/>
                <w:szCs w:val="24"/>
              </w:rPr>
              <w:t xml:space="preserve">egular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  <w:szCs w:val="24"/>
              </w:rPr>
            </w:r>
            <w:r w:rsidR="000000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E110E2" w:rsidRPr="00897454">
              <w:rPr>
                <w:rFonts w:ascii="Arial" w:hAnsi="Arial" w:cs="Arial"/>
                <w:sz w:val="24"/>
                <w:szCs w:val="24"/>
              </w:rPr>
              <w:t>eficiente</w:t>
            </w:r>
          </w:p>
          <w:p w14:paraId="521C68FA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F4270C" w14:textId="77777777" w:rsidR="00E110E2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</w:t>
            </w:r>
          </w:p>
          <w:p w14:paraId="7F8AC43B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971994" w14:textId="77777777" w:rsidR="00E110E2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4BCE5E9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CCD663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497D64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5C2E9C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74E2E0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307ACC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E3D2A1" w14:textId="77777777" w:rsidR="00F52D88" w:rsidRDefault="00F52D88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144155" w14:textId="77777777" w:rsidR="00B82026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B215D" w14:textId="77777777" w:rsidR="00B82026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DBAB34" w14:textId="77777777" w:rsidR="00B82026" w:rsidRPr="00897454" w:rsidRDefault="00B8202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43A921" w14:textId="77777777" w:rsidR="00E110E2" w:rsidRPr="00897454" w:rsidRDefault="00E110E2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F46" w:rsidRPr="00897454" w14:paraId="40E5DA04" w14:textId="77777777" w:rsidTr="00897454">
        <w:tc>
          <w:tcPr>
            <w:tcW w:w="8978" w:type="dxa"/>
          </w:tcPr>
          <w:p w14:paraId="4A6A7283" w14:textId="77777777" w:rsidR="00F52D88" w:rsidRDefault="00F52D88" w:rsidP="00897454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7EE45" w14:textId="77777777" w:rsidR="00B82026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3CAF5F" w14:textId="77777777" w:rsidR="00B82026" w:rsidRPr="00897454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20B557" w14:textId="77777777" w:rsidR="00B82026" w:rsidRDefault="00B82026" w:rsidP="00B8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D99EAC" w14:textId="77777777" w:rsidR="00B82026" w:rsidRDefault="00F52D88" w:rsidP="00B8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Da</w:t>
            </w:r>
            <w:r w:rsidR="00B82026">
              <w:rPr>
                <w:rFonts w:ascii="Arial" w:hAnsi="Arial" w:cs="Arial"/>
                <w:sz w:val="24"/>
                <w:szCs w:val="24"/>
              </w:rPr>
              <w:t>ta da apresentação do relatório</w:t>
            </w:r>
          </w:p>
          <w:p w14:paraId="66A9250B" w14:textId="77777777" w:rsidR="00B82026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FEFAE1" w14:textId="77777777" w:rsidR="00B82026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B4216" w14:textId="77777777" w:rsidR="00B82026" w:rsidRPr="00897454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31040" w14:textId="77777777" w:rsidR="00B82026" w:rsidRDefault="00B82026" w:rsidP="00B8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A331F4" w14:textId="77777777" w:rsidR="00B82026" w:rsidRDefault="00B82026" w:rsidP="00B820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Assinatura do orientador</w:t>
            </w:r>
          </w:p>
          <w:p w14:paraId="65C03B26" w14:textId="77777777" w:rsidR="00B82026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AA1505" w14:textId="77777777" w:rsidR="00B82026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F53018" w14:textId="77777777" w:rsidR="00B82026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2C2F1" w14:textId="77777777" w:rsidR="00B82026" w:rsidRPr="00897454" w:rsidRDefault="00B82026" w:rsidP="00B8202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3D5033" w14:textId="77777777" w:rsidR="00B82026" w:rsidRDefault="00B82026" w:rsidP="00B8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3A744C" w14:textId="77777777" w:rsidR="00B82026" w:rsidRDefault="00B82026" w:rsidP="00B820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Assinatura do aluno</w:t>
            </w:r>
          </w:p>
          <w:p w14:paraId="2E8C2AD4" w14:textId="77777777" w:rsidR="00B82026" w:rsidRDefault="00B82026" w:rsidP="00B820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53DFB8" w14:textId="77777777" w:rsidR="00B82026" w:rsidRDefault="00B82026" w:rsidP="00B820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BA8931" w14:textId="77777777" w:rsidR="00B82026" w:rsidRPr="00897454" w:rsidRDefault="00B82026" w:rsidP="00B8202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2E222C" w14:textId="77777777" w:rsidR="00AE7F46" w:rsidRPr="00897454" w:rsidRDefault="00B82026" w:rsidP="00B82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7454">
              <w:rPr>
                <w:rFonts w:ascii="Arial" w:hAnsi="Arial" w:cs="Arial"/>
                <w:sz w:val="24"/>
                <w:szCs w:val="24"/>
              </w:rPr>
              <w:t>Assinatura da Coordenadora do programa</w:t>
            </w:r>
          </w:p>
          <w:p w14:paraId="1DE1D81D" w14:textId="77777777" w:rsidR="00F52D88" w:rsidRPr="00897454" w:rsidRDefault="00F52D88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2C9A30" w14:textId="77777777" w:rsidR="00AE7F46" w:rsidRPr="00897454" w:rsidRDefault="00AE7F4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24127B" w14:textId="77777777" w:rsidR="00AE7F46" w:rsidRPr="00897454" w:rsidRDefault="00AE7F46" w:rsidP="00897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E9A36B" w14:textId="77777777" w:rsidR="0085389B" w:rsidRDefault="0085389B" w:rsidP="00FA1DDE">
      <w:pPr>
        <w:jc w:val="center"/>
        <w:rPr>
          <w:rFonts w:ascii="Arial" w:hAnsi="Arial" w:cs="Arial"/>
          <w:b/>
          <w:sz w:val="24"/>
          <w:szCs w:val="24"/>
        </w:rPr>
      </w:pPr>
    </w:p>
    <w:p w14:paraId="3A2F2327" w14:textId="77777777" w:rsidR="0085389B" w:rsidRDefault="0085389B" w:rsidP="0085389B">
      <w:pPr>
        <w:jc w:val="center"/>
        <w:rPr>
          <w:rFonts w:ascii="Arial" w:hAnsi="Arial" w:cs="Arial"/>
          <w:b/>
          <w:sz w:val="24"/>
          <w:szCs w:val="24"/>
        </w:rPr>
      </w:pPr>
    </w:p>
    <w:p w14:paraId="3D645C7F" w14:textId="77777777" w:rsidR="00AE7F46" w:rsidRDefault="00AE7F46" w:rsidP="0085389B">
      <w:pPr>
        <w:jc w:val="center"/>
        <w:rPr>
          <w:rFonts w:ascii="Arial" w:hAnsi="Arial" w:cs="Arial"/>
          <w:b/>
          <w:sz w:val="24"/>
          <w:szCs w:val="24"/>
        </w:rPr>
      </w:pPr>
    </w:p>
    <w:p w14:paraId="4E3D38FF" w14:textId="77777777" w:rsidR="00AE7F46" w:rsidRDefault="00AE7F46" w:rsidP="0085389B">
      <w:pPr>
        <w:jc w:val="center"/>
        <w:rPr>
          <w:rFonts w:ascii="Arial" w:hAnsi="Arial" w:cs="Arial"/>
          <w:b/>
          <w:sz w:val="24"/>
          <w:szCs w:val="24"/>
        </w:rPr>
      </w:pPr>
    </w:p>
    <w:p w14:paraId="1DC065B5" w14:textId="77777777" w:rsidR="00AE7F46" w:rsidRDefault="00AE7F46" w:rsidP="0085389B">
      <w:pPr>
        <w:jc w:val="center"/>
        <w:rPr>
          <w:rFonts w:ascii="Arial" w:hAnsi="Arial" w:cs="Arial"/>
          <w:b/>
          <w:sz w:val="24"/>
          <w:szCs w:val="24"/>
        </w:rPr>
      </w:pPr>
    </w:p>
    <w:p w14:paraId="790A86C6" w14:textId="77777777" w:rsidR="00AE7F46" w:rsidRPr="00FA1DDE" w:rsidRDefault="00AE7F46" w:rsidP="0085389B">
      <w:pPr>
        <w:jc w:val="center"/>
        <w:rPr>
          <w:rFonts w:ascii="Arial" w:hAnsi="Arial" w:cs="Arial"/>
          <w:b/>
          <w:sz w:val="24"/>
          <w:szCs w:val="24"/>
        </w:rPr>
      </w:pPr>
    </w:p>
    <w:sectPr w:rsidR="00AE7F46" w:rsidRPr="00FA1DDE" w:rsidSect="00EE56AA">
      <w:footerReference w:type="default" r:id="rId10"/>
      <w:type w:val="continuous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6893" w14:textId="77777777" w:rsidR="00893C72" w:rsidRDefault="00893C72">
      <w:r>
        <w:separator/>
      </w:r>
    </w:p>
  </w:endnote>
  <w:endnote w:type="continuationSeparator" w:id="0">
    <w:p w14:paraId="7EADD641" w14:textId="77777777" w:rsidR="00893C72" w:rsidRDefault="0089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CCIFB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EDAA" w14:textId="77777777" w:rsidR="00DF1D4B" w:rsidRPr="00550C14" w:rsidRDefault="00DF1D4B">
    <w:pPr>
      <w:jc w:val="center"/>
      <w:rPr>
        <w:color w:val="1F497D"/>
        <w:sz w:val="18"/>
      </w:rPr>
    </w:pPr>
    <w:r w:rsidRPr="00550C14">
      <w:rPr>
        <w:color w:val="1F497D"/>
        <w:sz w:val="18"/>
      </w:rPr>
      <w:t>Rua do Gangorra, 503 – CHESF – Paulo Afonso – Bahia – CEP 48.608-240</w:t>
    </w:r>
  </w:p>
  <w:p w14:paraId="264D773D" w14:textId="77777777" w:rsidR="00DF1D4B" w:rsidRPr="00550C14" w:rsidRDefault="00DF1D4B">
    <w:pPr>
      <w:jc w:val="center"/>
      <w:rPr>
        <w:color w:val="1F497D"/>
        <w:sz w:val="18"/>
      </w:rPr>
    </w:pPr>
    <w:r w:rsidRPr="00550C14">
      <w:rPr>
        <w:color w:val="1F497D"/>
        <w:sz w:val="18"/>
      </w:rPr>
      <w:t>Fone/Fax (75) 3281-7364</w:t>
    </w:r>
  </w:p>
  <w:p w14:paraId="04E428E5" w14:textId="77777777" w:rsidR="00DF1D4B" w:rsidRPr="00D374C3" w:rsidRDefault="00DF1D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AD5C" w14:textId="77777777" w:rsidR="00893C72" w:rsidRDefault="00893C72">
      <w:r>
        <w:separator/>
      </w:r>
    </w:p>
  </w:footnote>
  <w:footnote w:type="continuationSeparator" w:id="0">
    <w:p w14:paraId="4CE5F788" w14:textId="77777777" w:rsidR="00893C72" w:rsidRDefault="0089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8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62004"/>
    <w:multiLevelType w:val="hybridMultilevel"/>
    <w:tmpl w:val="C40E0A96"/>
    <w:lvl w:ilvl="0" w:tplc="7C961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1AB0"/>
    <w:multiLevelType w:val="hybridMultilevel"/>
    <w:tmpl w:val="F8C40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7039D"/>
    <w:multiLevelType w:val="hybridMultilevel"/>
    <w:tmpl w:val="EDE64E9E"/>
    <w:lvl w:ilvl="0" w:tplc="EBFCB87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070E5"/>
    <w:multiLevelType w:val="hybridMultilevel"/>
    <w:tmpl w:val="693A3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8BE"/>
    <w:multiLevelType w:val="hybridMultilevel"/>
    <w:tmpl w:val="240A0C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A1062B"/>
    <w:multiLevelType w:val="hybridMultilevel"/>
    <w:tmpl w:val="8AD69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7ABA"/>
    <w:multiLevelType w:val="hybridMultilevel"/>
    <w:tmpl w:val="9DFA0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5189"/>
    <w:multiLevelType w:val="hybridMultilevel"/>
    <w:tmpl w:val="9BCC6F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B0B92"/>
    <w:multiLevelType w:val="hybridMultilevel"/>
    <w:tmpl w:val="D08E6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46396"/>
    <w:multiLevelType w:val="hybridMultilevel"/>
    <w:tmpl w:val="5DD2B9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301A"/>
    <w:multiLevelType w:val="hybridMultilevel"/>
    <w:tmpl w:val="32348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B5A45"/>
    <w:multiLevelType w:val="hybridMultilevel"/>
    <w:tmpl w:val="11228E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9430372">
    <w:abstractNumId w:val="10"/>
  </w:num>
  <w:num w:numId="2" w16cid:durableId="496507468">
    <w:abstractNumId w:val="8"/>
  </w:num>
  <w:num w:numId="3" w16cid:durableId="2103138396">
    <w:abstractNumId w:val="0"/>
  </w:num>
  <w:num w:numId="4" w16cid:durableId="71438030">
    <w:abstractNumId w:val="3"/>
  </w:num>
  <w:num w:numId="5" w16cid:durableId="814030453">
    <w:abstractNumId w:val="5"/>
  </w:num>
  <w:num w:numId="6" w16cid:durableId="468744111">
    <w:abstractNumId w:val="2"/>
  </w:num>
  <w:num w:numId="7" w16cid:durableId="1110970890">
    <w:abstractNumId w:val="12"/>
  </w:num>
  <w:num w:numId="8" w16cid:durableId="881212866">
    <w:abstractNumId w:val="1"/>
  </w:num>
  <w:num w:numId="9" w16cid:durableId="2053993250">
    <w:abstractNumId w:val="7"/>
  </w:num>
  <w:num w:numId="10" w16cid:durableId="813108098">
    <w:abstractNumId w:val="6"/>
  </w:num>
  <w:num w:numId="11" w16cid:durableId="609975081">
    <w:abstractNumId w:val="11"/>
  </w:num>
  <w:num w:numId="12" w16cid:durableId="388891577">
    <w:abstractNumId w:val="4"/>
  </w:num>
  <w:num w:numId="13" w16cid:durableId="2052460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oPCtqOJ+kd87qAAYZ+3iWMA3KXolO8LN+wriZFTTwTcFV9Xrjfxd8OvZ5cEO4xfU2SsZ59ckY2mnJlEd8ky0A==" w:salt="TmPQtGy/gNW7obGJSkzAF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8D"/>
    <w:rsid w:val="000120C4"/>
    <w:rsid w:val="000148FD"/>
    <w:rsid w:val="000153D6"/>
    <w:rsid w:val="00051EA8"/>
    <w:rsid w:val="00060F78"/>
    <w:rsid w:val="000A0832"/>
    <w:rsid w:val="000A6C7D"/>
    <w:rsid w:val="000B26AC"/>
    <w:rsid w:val="000C44D0"/>
    <w:rsid w:val="000C46E6"/>
    <w:rsid w:val="000C6DA2"/>
    <w:rsid w:val="000F7FD3"/>
    <w:rsid w:val="001058E8"/>
    <w:rsid w:val="00120987"/>
    <w:rsid w:val="00133DEC"/>
    <w:rsid w:val="00134A12"/>
    <w:rsid w:val="001422CE"/>
    <w:rsid w:val="00146A48"/>
    <w:rsid w:val="00170C1B"/>
    <w:rsid w:val="001845C9"/>
    <w:rsid w:val="00194B91"/>
    <w:rsid w:val="001A65E6"/>
    <w:rsid w:val="001C5361"/>
    <w:rsid w:val="001C6BFD"/>
    <w:rsid w:val="001D4ED3"/>
    <w:rsid w:val="001F400B"/>
    <w:rsid w:val="002129AC"/>
    <w:rsid w:val="002334F3"/>
    <w:rsid w:val="002346D7"/>
    <w:rsid w:val="002504D6"/>
    <w:rsid w:val="00251D2E"/>
    <w:rsid w:val="0025641C"/>
    <w:rsid w:val="002708D6"/>
    <w:rsid w:val="00284215"/>
    <w:rsid w:val="002B13B3"/>
    <w:rsid w:val="002B6CF8"/>
    <w:rsid w:val="002D00CA"/>
    <w:rsid w:val="002D1F23"/>
    <w:rsid w:val="002D2112"/>
    <w:rsid w:val="002D275A"/>
    <w:rsid w:val="002D51A2"/>
    <w:rsid w:val="002D70BE"/>
    <w:rsid w:val="002F0A07"/>
    <w:rsid w:val="00302A9B"/>
    <w:rsid w:val="0032655B"/>
    <w:rsid w:val="00336FAF"/>
    <w:rsid w:val="00356422"/>
    <w:rsid w:val="00365334"/>
    <w:rsid w:val="0036612F"/>
    <w:rsid w:val="00375978"/>
    <w:rsid w:val="00380BD0"/>
    <w:rsid w:val="00391C7D"/>
    <w:rsid w:val="0039428E"/>
    <w:rsid w:val="003B5582"/>
    <w:rsid w:val="003F7A77"/>
    <w:rsid w:val="00405981"/>
    <w:rsid w:val="00421453"/>
    <w:rsid w:val="0042727B"/>
    <w:rsid w:val="00434916"/>
    <w:rsid w:val="00434F16"/>
    <w:rsid w:val="00436962"/>
    <w:rsid w:val="00442C08"/>
    <w:rsid w:val="00451677"/>
    <w:rsid w:val="00454039"/>
    <w:rsid w:val="004668E2"/>
    <w:rsid w:val="00477826"/>
    <w:rsid w:val="00481F79"/>
    <w:rsid w:val="00486080"/>
    <w:rsid w:val="004A2C39"/>
    <w:rsid w:val="004A536D"/>
    <w:rsid w:val="004B64B7"/>
    <w:rsid w:val="004C6A20"/>
    <w:rsid w:val="004D203B"/>
    <w:rsid w:val="004E4207"/>
    <w:rsid w:val="004E798D"/>
    <w:rsid w:val="004F3949"/>
    <w:rsid w:val="005000BB"/>
    <w:rsid w:val="00501FEC"/>
    <w:rsid w:val="00526C65"/>
    <w:rsid w:val="00542F7B"/>
    <w:rsid w:val="00550C14"/>
    <w:rsid w:val="00571FEB"/>
    <w:rsid w:val="0057357E"/>
    <w:rsid w:val="005774B1"/>
    <w:rsid w:val="005809BB"/>
    <w:rsid w:val="00590CC1"/>
    <w:rsid w:val="005A079E"/>
    <w:rsid w:val="005D2711"/>
    <w:rsid w:val="00605970"/>
    <w:rsid w:val="006126FE"/>
    <w:rsid w:val="00633182"/>
    <w:rsid w:val="00642BB0"/>
    <w:rsid w:val="00642D44"/>
    <w:rsid w:val="006516C2"/>
    <w:rsid w:val="00654790"/>
    <w:rsid w:val="00664423"/>
    <w:rsid w:val="00675EB6"/>
    <w:rsid w:val="00680213"/>
    <w:rsid w:val="00684CB1"/>
    <w:rsid w:val="0068504A"/>
    <w:rsid w:val="00693819"/>
    <w:rsid w:val="006A0076"/>
    <w:rsid w:val="006A065B"/>
    <w:rsid w:val="006B17D1"/>
    <w:rsid w:val="006D27B3"/>
    <w:rsid w:val="006E13D4"/>
    <w:rsid w:val="006F50B1"/>
    <w:rsid w:val="00713224"/>
    <w:rsid w:val="00722A85"/>
    <w:rsid w:val="007322F8"/>
    <w:rsid w:val="00732B48"/>
    <w:rsid w:val="00732D6E"/>
    <w:rsid w:val="0073303F"/>
    <w:rsid w:val="00746A8F"/>
    <w:rsid w:val="0075527D"/>
    <w:rsid w:val="007566D1"/>
    <w:rsid w:val="00761F52"/>
    <w:rsid w:val="0076439D"/>
    <w:rsid w:val="00772E57"/>
    <w:rsid w:val="00777772"/>
    <w:rsid w:val="00781178"/>
    <w:rsid w:val="00783DFA"/>
    <w:rsid w:val="00792D86"/>
    <w:rsid w:val="007A3327"/>
    <w:rsid w:val="007A5E76"/>
    <w:rsid w:val="007B189D"/>
    <w:rsid w:val="007C2DC4"/>
    <w:rsid w:val="007C303B"/>
    <w:rsid w:val="007D5689"/>
    <w:rsid w:val="007D78B6"/>
    <w:rsid w:val="007F5BEE"/>
    <w:rsid w:val="007F7F06"/>
    <w:rsid w:val="0080071E"/>
    <w:rsid w:val="00804AB2"/>
    <w:rsid w:val="00806896"/>
    <w:rsid w:val="00812453"/>
    <w:rsid w:val="008133E6"/>
    <w:rsid w:val="008317EA"/>
    <w:rsid w:val="00832563"/>
    <w:rsid w:val="00850349"/>
    <w:rsid w:val="0085306C"/>
    <w:rsid w:val="0085389B"/>
    <w:rsid w:val="00890C55"/>
    <w:rsid w:val="00893C72"/>
    <w:rsid w:val="00894E1D"/>
    <w:rsid w:val="00895BEE"/>
    <w:rsid w:val="00897454"/>
    <w:rsid w:val="008B03C6"/>
    <w:rsid w:val="008E2578"/>
    <w:rsid w:val="008F1E8B"/>
    <w:rsid w:val="008F51B1"/>
    <w:rsid w:val="0090373B"/>
    <w:rsid w:val="009050F3"/>
    <w:rsid w:val="00946AEB"/>
    <w:rsid w:val="00953C53"/>
    <w:rsid w:val="00956DEC"/>
    <w:rsid w:val="009826FB"/>
    <w:rsid w:val="009856A2"/>
    <w:rsid w:val="00994E2C"/>
    <w:rsid w:val="009A698E"/>
    <w:rsid w:val="009B04E4"/>
    <w:rsid w:val="009C0ADD"/>
    <w:rsid w:val="009E5F9F"/>
    <w:rsid w:val="00A04D82"/>
    <w:rsid w:val="00A16891"/>
    <w:rsid w:val="00A40667"/>
    <w:rsid w:val="00A41A1D"/>
    <w:rsid w:val="00A4276C"/>
    <w:rsid w:val="00A512BD"/>
    <w:rsid w:val="00A55BF8"/>
    <w:rsid w:val="00A71C98"/>
    <w:rsid w:val="00A82CDE"/>
    <w:rsid w:val="00A83599"/>
    <w:rsid w:val="00A9317C"/>
    <w:rsid w:val="00AA2DA0"/>
    <w:rsid w:val="00AA5DDE"/>
    <w:rsid w:val="00AB1BB3"/>
    <w:rsid w:val="00AC23FC"/>
    <w:rsid w:val="00AD4391"/>
    <w:rsid w:val="00AD43C6"/>
    <w:rsid w:val="00AD7679"/>
    <w:rsid w:val="00AD79C8"/>
    <w:rsid w:val="00AE4DE1"/>
    <w:rsid w:val="00AE7F46"/>
    <w:rsid w:val="00AF13B4"/>
    <w:rsid w:val="00AF54B2"/>
    <w:rsid w:val="00B01382"/>
    <w:rsid w:val="00B068AB"/>
    <w:rsid w:val="00B3698A"/>
    <w:rsid w:val="00B42231"/>
    <w:rsid w:val="00B4315D"/>
    <w:rsid w:val="00B472B5"/>
    <w:rsid w:val="00B742DF"/>
    <w:rsid w:val="00B82026"/>
    <w:rsid w:val="00B87758"/>
    <w:rsid w:val="00BA04F3"/>
    <w:rsid w:val="00BC001B"/>
    <w:rsid w:val="00BC2660"/>
    <w:rsid w:val="00BE3641"/>
    <w:rsid w:val="00BF0B38"/>
    <w:rsid w:val="00BF0EA2"/>
    <w:rsid w:val="00BF7F92"/>
    <w:rsid w:val="00C1707D"/>
    <w:rsid w:val="00C20000"/>
    <w:rsid w:val="00C27510"/>
    <w:rsid w:val="00C331F1"/>
    <w:rsid w:val="00C335D3"/>
    <w:rsid w:val="00C37F92"/>
    <w:rsid w:val="00C419C7"/>
    <w:rsid w:val="00C57EE8"/>
    <w:rsid w:val="00C62E1C"/>
    <w:rsid w:val="00C717AE"/>
    <w:rsid w:val="00C73170"/>
    <w:rsid w:val="00C969D7"/>
    <w:rsid w:val="00CA570D"/>
    <w:rsid w:val="00CB2846"/>
    <w:rsid w:val="00CB29F9"/>
    <w:rsid w:val="00CC5D68"/>
    <w:rsid w:val="00CE677E"/>
    <w:rsid w:val="00CF545B"/>
    <w:rsid w:val="00CF7320"/>
    <w:rsid w:val="00D00313"/>
    <w:rsid w:val="00D006DF"/>
    <w:rsid w:val="00D00BEA"/>
    <w:rsid w:val="00D15385"/>
    <w:rsid w:val="00D30CA5"/>
    <w:rsid w:val="00D30D24"/>
    <w:rsid w:val="00D31EC6"/>
    <w:rsid w:val="00D374C3"/>
    <w:rsid w:val="00D55B76"/>
    <w:rsid w:val="00D64979"/>
    <w:rsid w:val="00D716A6"/>
    <w:rsid w:val="00D732DE"/>
    <w:rsid w:val="00D737D3"/>
    <w:rsid w:val="00D80604"/>
    <w:rsid w:val="00D8541D"/>
    <w:rsid w:val="00D9466A"/>
    <w:rsid w:val="00DD1594"/>
    <w:rsid w:val="00DD3ECC"/>
    <w:rsid w:val="00DF1D4B"/>
    <w:rsid w:val="00DF74C7"/>
    <w:rsid w:val="00E01ED6"/>
    <w:rsid w:val="00E110E2"/>
    <w:rsid w:val="00E159D5"/>
    <w:rsid w:val="00E20E33"/>
    <w:rsid w:val="00E4494E"/>
    <w:rsid w:val="00E52F50"/>
    <w:rsid w:val="00E57E58"/>
    <w:rsid w:val="00E70A59"/>
    <w:rsid w:val="00E82F01"/>
    <w:rsid w:val="00E8435A"/>
    <w:rsid w:val="00E92AEC"/>
    <w:rsid w:val="00EA061A"/>
    <w:rsid w:val="00EB11EA"/>
    <w:rsid w:val="00EC7581"/>
    <w:rsid w:val="00EE39D4"/>
    <w:rsid w:val="00EE56AA"/>
    <w:rsid w:val="00EF0BC3"/>
    <w:rsid w:val="00F166F5"/>
    <w:rsid w:val="00F17737"/>
    <w:rsid w:val="00F3153A"/>
    <w:rsid w:val="00F51BB6"/>
    <w:rsid w:val="00F52D88"/>
    <w:rsid w:val="00F57CEF"/>
    <w:rsid w:val="00F60442"/>
    <w:rsid w:val="00F63102"/>
    <w:rsid w:val="00F64A30"/>
    <w:rsid w:val="00F75328"/>
    <w:rsid w:val="00F8558F"/>
    <w:rsid w:val="00FA0BB9"/>
    <w:rsid w:val="00FA1DDE"/>
    <w:rsid w:val="00FA23A2"/>
    <w:rsid w:val="00FB39DA"/>
    <w:rsid w:val="00FB79DE"/>
    <w:rsid w:val="00FC48A4"/>
    <w:rsid w:val="00FC4907"/>
    <w:rsid w:val="00FE0631"/>
    <w:rsid w:val="00FE10B7"/>
    <w:rsid w:val="00FE13B5"/>
    <w:rsid w:val="00FE4F6A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080F75E"/>
  <w15:chartTrackingRefBased/>
  <w15:docId w15:val="{05F7DAEC-E5A9-4968-A1FB-667AD55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szCs w:val="24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snapToGrid w:val="0"/>
      <w:sz w:val="28"/>
      <w:u w:color="00000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  <w:szCs w:val="24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4"/>
      <w:lang w:val="en-US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</w:rPr>
  </w:style>
  <w:style w:type="paragraph" w:styleId="Corpodetexto3">
    <w:name w:val="Body Text 3"/>
    <w:basedOn w:val="Normal"/>
    <w:pPr>
      <w:jc w:val="center"/>
    </w:pPr>
    <w:rPr>
      <w:sz w:val="7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0000"/>
      <w:sz w:val="24"/>
      <w:szCs w:val="24"/>
    </w:rPr>
  </w:style>
  <w:style w:type="paragraph" w:styleId="Textodebalo">
    <w:name w:val="Balloon Text"/>
    <w:basedOn w:val="Normal"/>
    <w:semiHidden/>
    <w:rsid w:val="00642BB0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550C14"/>
    <w:rPr>
      <w:sz w:val="24"/>
    </w:rPr>
  </w:style>
  <w:style w:type="table" w:styleId="Tabelacomgrade">
    <w:name w:val="Table Grid"/>
    <w:basedOn w:val="Tabelanormal"/>
    <w:uiPriority w:val="59"/>
    <w:rsid w:val="00436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51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EF4A-2557-43C0-9E2D-395791B3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NEB - BA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CAMPUS VIII - PAULO AFONSO</dc:creator>
  <cp:keywords/>
  <cp:lastModifiedBy>carlos santos</cp:lastModifiedBy>
  <cp:revision>2</cp:revision>
  <cp:lastPrinted>2013-08-21T12:48:00Z</cp:lastPrinted>
  <dcterms:created xsi:type="dcterms:W3CDTF">2023-04-03T17:42:00Z</dcterms:created>
  <dcterms:modified xsi:type="dcterms:W3CDTF">2023-04-03T17:42:00Z</dcterms:modified>
</cp:coreProperties>
</file>